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E901E" w14:textId="77777777" w:rsidR="00325CC6" w:rsidRPr="003764A8" w:rsidRDefault="00096710" w:rsidP="00096710">
      <w:pPr>
        <w:jc w:val="right"/>
        <w:rPr>
          <w:b/>
          <w:bCs/>
          <w:sz w:val="22"/>
          <w:szCs w:val="22"/>
          <w:lang w:val="en-US"/>
        </w:rPr>
      </w:pPr>
      <w:r w:rsidRPr="003764A8">
        <w:rPr>
          <w:b/>
          <w:bCs/>
          <w:sz w:val="22"/>
          <w:szCs w:val="22"/>
          <w:lang w:val="mn-MN"/>
        </w:rPr>
        <w:t>СХЗГ-06-ОР-01</w:t>
      </w:r>
      <w:r w:rsidRPr="003764A8">
        <w:rPr>
          <w:b/>
          <w:bCs/>
          <w:sz w:val="22"/>
          <w:szCs w:val="22"/>
          <w:lang w:val="en-US"/>
        </w:rPr>
        <w:t>(01):2023</w:t>
      </w:r>
    </w:p>
    <w:p w14:paraId="07CB933D" w14:textId="77777777" w:rsidR="0042367F" w:rsidRPr="003764A8" w:rsidRDefault="00F07482" w:rsidP="00F07482">
      <w:pPr>
        <w:jc w:val="center"/>
        <w:rPr>
          <w:b/>
          <w:bCs/>
          <w:sz w:val="22"/>
          <w:szCs w:val="22"/>
          <w:lang w:val="mn-MN"/>
        </w:rPr>
      </w:pPr>
      <w:r w:rsidRPr="003764A8">
        <w:rPr>
          <w:b/>
          <w:bCs/>
          <w:sz w:val="22"/>
          <w:szCs w:val="22"/>
          <w:lang w:val="mn-MN"/>
        </w:rPr>
        <w:t>СТАНДАРТ, ХЭМЖИЛ ЗҮЙН ГАЗАР</w:t>
      </w:r>
    </w:p>
    <w:tbl>
      <w:tblPr>
        <w:tblStyle w:val="a"/>
        <w:tblW w:w="9588" w:type="dxa"/>
        <w:jc w:val="center"/>
        <w:tblLayout w:type="fixed"/>
        <w:tblLook w:val="0000" w:firstRow="0" w:lastRow="0" w:firstColumn="0" w:lastColumn="0" w:noHBand="0" w:noVBand="0"/>
      </w:tblPr>
      <w:tblGrid>
        <w:gridCol w:w="9588"/>
      </w:tblGrid>
      <w:tr w:rsidR="005C4B10" w:rsidRPr="003764A8" w14:paraId="471B17CC" w14:textId="77777777" w:rsidTr="00154D3B">
        <w:trPr>
          <w:trHeight w:val="800"/>
          <w:jc w:val="center"/>
        </w:trPr>
        <w:tc>
          <w:tcPr>
            <w:tcW w:w="9588" w:type="dxa"/>
            <w:shd w:val="clear" w:color="auto" w:fill="auto"/>
            <w:vAlign w:val="center"/>
          </w:tcPr>
          <w:p w14:paraId="27DC3CF4" w14:textId="77777777" w:rsidR="0042367F" w:rsidRPr="003764A8" w:rsidRDefault="003C2132" w:rsidP="00A7109A">
            <w:pPr>
              <w:jc w:val="center"/>
              <w:rPr>
                <w:b/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</w:rPr>
              <w:t>ОРГАНИК</w:t>
            </w:r>
            <w:r w:rsidR="005B6167" w:rsidRPr="003764A8">
              <w:rPr>
                <w:b/>
                <w:sz w:val="22"/>
                <w:szCs w:val="22"/>
                <w:lang w:val="mn-MN"/>
              </w:rPr>
              <w:t xml:space="preserve"> </w:t>
            </w:r>
            <w:r w:rsidR="00A7109A" w:rsidRPr="003764A8">
              <w:rPr>
                <w:b/>
                <w:sz w:val="22"/>
                <w:szCs w:val="22"/>
                <w:lang w:val="mn-MN"/>
              </w:rPr>
              <w:t xml:space="preserve"> </w:t>
            </w:r>
            <w:r w:rsidR="001411CD" w:rsidRPr="003764A8">
              <w:rPr>
                <w:b/>
                <w:sz w:val="22"/>
                <w:szCs w:val="22"/>
              </w:rPr>
              <w:t>БАТАЛГААЖУУЛАЛТ ХИЙЛГЭХ ТУХА</w:t>
            </w:r>
            <w:r w:rsidR="001411CD" w:rsidRPr="003764A8">
              <w:rPr>
                <w:b/>
                <w:sz w:val="22"/>
                <w:szCs w:val="22"/>
                <w:lang w:val="mn-MN"/>
              </w:rPr>
              <w:t>Й</w:t>
            </w:r>
            <w:r w:rsidR="00A7109A" w:rsidRPr="003764A8">
              <w:rPr>
                <w:b/>
                <w:sz w:val="22"/>
                <w:szCs w:val="22"/>
                <w:lang w:val="mn-MN"/>
              </w:rPr>
              <w:t xml:space="preserve">  </w:t>
            </w:r>
            <w:r w:rsidR="00875A8B" w:rsidRPr="003764A8">
              <w:rPr>
                <w:b/>
                <w:sz w:val="22"/>
                <w:szCs w:val="22"/>
              </w:rPr>
              <w:t>ӨРГӨДЛИЙН МАЯГТ</w:t>
            </w:r>
            <w:r w:rsidR="00861B15" w:rsidRPr="003764A8">
              <w:rPr>
                <w:b/>
                <w:sz w:val="22"/>
                <w:szCs w:val="22"/>
                <w:lang w:val="mn-MN"/>
              </w:rPr>
              <w:t xml:space="preserve"> О1</w:t>
            </w:r>
          </w:p>
        </w:tc>
      </w:tr>
    </w:tbl>
    <w:p w14:paraId="756CC350" w14:textId="77777777" w:rsidR="0042367F" w:rsidRPr="003764A8" w:rsidRDefault="0042367F">
      <w:pPr>
        <w:rPr>
          <w:sz w:val="22"/>
          <w:szCs w:val="22"/>
        </w:rPr>
      </w:pPr>
    </w:p>
    <w:tbl>
      <w:tblPr>
        <w:tblStyle w:val="a0"/>
        <w:tblW w:w="1052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9"/>
        <w:gridCol w:w="1842"/>
        <w:gridCol w:w="708"/>
        <w:gridCol w:w="1135"/>
        <w:gridCol w:w="2269"/>
      </w:tblGrid>
      <w:tr w:rsidR="003764A8" w:rsidRPr="003764A8" w14:paraId="211588E8" w14:textId="77777777" w:rsidTr="00154D3B">
        <w:trPr>
          <w:trHeight w:val="261"/>
        </w:trPr>
        <w:tc>
          <w:tcPr>
            <w:tcW w:w="10523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8DC042" w14:textId="77777777" w:rsidR="0042367F" w:rsidRPr="003764A8" w:rsidRDefault="00875A8B">
            <w:pPr>
              <w:pStyle w:val="Heading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 xml:space="preserve">Өргөдөл гаргагчийн талаарх дэлгэрэнгүй мэдээлэл </w:t>
            </w:r>
          </w:p>
        </w:tc>
      </w:tr>
      <w:tr w:rsidR="003764A8" w:rsidRPr="003764A8" w14:paraId="211E122A" w14:textId="77777777" w:rsidTr="009B4711">
        <w:trPr>
          <w:trHeight w:val="260"/>
        </w:trPr>
        <w:tc>
          <w:tcPr>
            <w:tcW w:w="4570" w:type="dxa"/>
            <w:tcMar>
              <w:top w:w="0" w:type="dxa"/>
              <w:bottom w:w="0" w:type="dxa"/>
            </w:tcMar>
          </w:tcPr>
          <w:p w14:paraId="5231F975" w14:textId="77777777" w:rsidR="009C7525" w:rsidRPr="003764A8" w:rsidRDefault="009C7525">
            <w:pPr>
              <w:spacing w:before="240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Өргөдөл гаргагч байгууллагын нэр: </w:t>
            </w:r>
          </w:p>
          <w:p w14:paraId="623BDACA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4556B1" w14:textId="77777777" w:rsidR="009C7525" w:rsidRPr="003764A8" w:rsidRDefault="009C7525">
            <w:pPr>
              <w:rPr>
                <w:sz w:val="22"/>
                <w:szCs w:val="22"/>
                <w:lang w:val="mn-MN"/>
              </w:rPr>
            </w:pPr>
            <w:bookmarkStart w:id="0" w:name="_gjdgxs" w:colFirst="0" w:colLast="0"/>
            <w:bookmarkEnd w:id="0"/>
          </w:p>
          <w:p w14:paraId="581B9FF0" w14:textId="77777777" w:rsidR="009C7525" w:rsidRPr="003764A8" w:rsidRDefault="009C7525">
            <w:pPr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Хаяг:</w:t>
            </w:r>
          </w:p>
        </w:tc>
        <w:tc>
          <w:tcPr>
            <w:tcW w:w="1843" w:type="dxa"/>
            <w:gridSpan w:val="2"/>
          </w:tcPr>
          <w:p w14:paraId="36D399A6" w14:textId="77777777" w:rsidR="009C7525" w:rsidRPr="003764A8" w:rsidRDefault="009C7525">
            <w:pPr>
              <w:rPr>
                <w:sz w:val="22"/>
                <w:szCs w:val="22"/>
                <w:lang w:val="mn-MN"/>
              </w:rPr>
            </w:pPr>
          </w:p>
          <w:p w14:paraId="6EBA3883" w14:textId="77777777" w:rsidR="009C7525" w:rsidRPr="003764A8" w:rsidRDefault="009C7525">
            <w:pPr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Имэйл:</w:t>
            </w:r>
          </w:p>
        </w:tc>
        <w:tc>
          <w:tcPr>
            <w:tcW w:w="2268" w:type="dxa"/>
          </w:tcPr>
          <w:p w14:paraId="7916F72B" w14:textId="77777777" w:rsidR="009C7525" w:rsidRPr="003764A8" w:rsidRDefault="009C7525">
            <w:pPr>
              <w:rPr>
                <w:sz w:val="22"/>
                <w:szCs w:val="22"/>
                <w:lang w:val="mn-MN"/>
              </w:rPr>
            </w:pPr>
          </w:p>
          <w:p w14:paraId="011516F3" w14:textId="77777777" w:rsidR="009C7525" w:rsidRPr="003764A8" w:rsidRDefault="009C7525">
            <w:pPr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Утас:</w:t>
            </w:r>
          </w:p>
        </w:tc>
      </w:tr>
      <w:tr w:rsidR="003764A8" w:rsidRPr="003764A8" w14:paraId="07EA95D9" w14:textId="77777777" w:rsidTr="009B4711">
        <w:trPr>
          <w:trHeight w:val="260"/>
        </w:trPr>
        <w:tc>
          <w:tcPr>
            <w:tcW w:w="4570" w:type="dxa"/>
            <w:tcMar>
              <w:top w:w="0" w:type="dxa"/>
              <w:bottom w:w="0" w:type="dxa"/>
            </w:tcMar>
          </w:tcPr>
          <w:p w14:paraId="19AB9D58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7BFEDE7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916B090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6806D37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</w:tr>
      <w:tr w:rsidR="003764A8" w:rsidRPr="003764A8" w14:paraId="3C69C91A" w14:textId="77777777" w:rsidTr="009B4711">
        <w:trPr>
          <w:trHeight w:val="260"/>
        </w:trPr>
        <w:tc>
          <w:tcPr>
            <w:tcW w:w="4570" w:type="dxa"/>
            <w:tcMar>
              <w:top w:w="0" w:type="dxa"/>
              <w:bottom w:w="0" w:type="dxa"/>
            </w:tcMar>
          </w:tcPr>
          <w:p w14:paraId="4D836885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54D831E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9ABF6B5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5244B4E" w14:textId="77777777" w:rsidR="009C7525" w:rsidRPr="003764A8" w:rsidRDefault="009C7525">
            <w:pPr>
              <w:rPr>
                <w:sz w:val="22"/>
                <w:szCs w:val="22"/>
              </w:rPr>
            </w:pPr>
          </w:p>
        </w:tc>
      </w:tr>
      <w:tr w:rsidR="003764A8" w:rsidRPr="003764A8" w14:paraId="6AE87D8F" w14:textId="77777777" w:rsidTr="00154D3B">
        <w:trPr>
          <w:trHeight w:val="260"/>
        </w:trPr>
        <w:tc>
          <w:tcPr>
            <w:tcW w:w="10523" w:type="dxa"/>
            <w:gridSpan w:val="5"/>
            <w:tcMar>
              <w:top w:w="0" w:type="dxa"/>
              <w:bottom w:w="0" w:type="dxa"/>
            </w:tcMar>
          </w:tcPr>
          <w:p w14:paraId="4154B526" w14:textId="77777777" w:rsidR="0042367F" w:rsidRPr="003764A8" w:rsidRDefault="00875A8B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Үйл ажиллагааны чиглэл: </w:t>
            </w:r>
          </w:p>
          <w:p w14:paraId="69B65050" w14:textId="77777777" w:rsidR="0042367F" w:rsidRPr="003764A8" w:rsidRDefault="0042367F">
            <w:pPr>
              <w:rPr>
                <w:sz w:val="22"/>
                <w:szCs w:val="22"/>
              </w:rPr>
            </w:pPr>
          </w:p>
          <w:p w14:paraId="12340148" w14:textId="77777777" w:rsidR="0042367F" w:rsidRPr="003764A8" w:rsidRDefault="00875A8B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Нийт ажилтны тоо: </w:t>
            </w:r>
          </w:p>
          <w:p w14:paraId="7021D011" w14:textId="77777777" w:rsidR="00C77D9D" w:rsidRPr="003764A8" w:rsidRDefault="00C77D9D">
            <w:pPr>
              <w:rPr>
                <w:sz w:val="22"/>
                <w:szCs w:val="22"/>
                <w:lang w:val="en-US"/>
              </w:rPr>
            </w:pPr>
          </w:p>
          <w:p w14:paraId="5C37FCC2" w14:textId="77777777" w:rsidR="00EF12FA" w:rsidRPr="003764A8" w:rsidRDefault="00C77D9D" w:rsidP="00C77D9D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У</w:t>
            </w:r>
            <w:r w:rsidR="00875A8B" w:rsidRPr="003764A8">
              <w:rPr>
                <w:sz w:val="22"/>
                <w:szCs w:val="22"/>
              </w:rPr>
              <w:t>дирдах ажилтан</w:t>
            </w:r>
            <w:r w:rsidRPr="003764A8">
              <w:rPr>
                <w:sz w:val="22"/>
                <w:szCs w:val="22"/>
                <w:lang w:val="mn-MN"/>
              </w:rPr>
              <w:t>ы нэр</w:t>
            </w:r>
            <w:r w:rsidR="00875A8B" w:rsidRPr="003764A8">
              <w:rPr>
                <w:sz w:val="22"/>
                <w:szCs w:val="22"/>
              </w:rPr>
              <w:t>:</w:t>
            </w:r>
          </w:p>
        </w:tc>
      </w:tr>
      <w:tr w:rsidR="003764A8" w:rsidRPr="003764A8" w14:paraId="6857CB73" w14:textId="77777777" w:rsidTr="00154D3B">
        <w:trPr>
          <w:trHeight w:val="561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7425C40B" w14:textId="77777777" w:rsidR="0042367F" w:rsidRPr="003764A8" w:rsidRDefault="00695A34" w:rsidP="00695A34">
            <w:pPr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shd w:val="clear" w:color="auto" w:fill="F8F9FA"/>
              </w:rPr>
              <w:t>Улсын бүртгэлийн</w:t>
            </w:r>
            <w:r w:rsidRPr="003764A8">
              <w:rPr>
                <w:sz w:val="22"/>
                <w:szCs w:val="22"/>
                <w:shd w:val="clear" w:color="auto" w:fill="F8F9FA"/>
                <w:lang w:val="mn-MN"/>
              </w:rPr>
              <w:t xml:space="preserve"> дугаар:</w:t>
            </w:r>
          </w:p>
        </w:tc>
        <w:tc>
          <w:tcPr>
            <w:tcW w:w="5954" w:type="dxa"/>
            <w:gridSpan w:val="4"/>
            <w:tcMar>
              <w:top w:w="0" w:type="dxa"/>
              <w:bottom w:w="0" w:type="dxa"/>
            </w:tcMar>
          </w:tcPr>
          <w:p w14:paraId="67DEC5D1" w14:textId="77777777" w:rsidR="0042367F" w:rsidRPr="003764A8" w:rsidRDefault="0042367F">
            <w:pPr>
              <w:rPr>
                <w:sz w:val="22"/>
                <w:szCs w:val="22"/>
              </w:rPr>
            </w:pPr>
          </w:p>
        </w:tc>
      </w:tr>
      <w:tr w:rsidR="003764A8" w:rsidRPr="003764A8" w14:paraId="3756732C" w14:textId="77777777" w:rsidTr="00154D3B">
        <w:trPr>
          <w:trHeight w:val="597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0B24E388" w14:textId="77777777" w:rsidR="0042367F" w:rsidRPr="003764A8" w:rsidRDefault="00695A34" w:rsidP="00695A34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shd w:val="clear" w:color="auto" w:fill="F8F9FA"/>
                <w:lang w:val="mn-MN"/>
              </w:rPr>
              <w:t>Р</w:t>
            </w:r>
            <w:r w:rsidRPr="003764A8">
              <w:rPr>
                <w:sz w:val="22"/>
                <w:szCs w:val="22"/>
                <w:shd w:val="clear" w:color="auto" w:fill="F8F9FA"/>
              </w:rPr>
              <w:t>егистрийн дугаар</w:t>
            </w:r>
            <w:r w:rsidRPr="003764A8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4"/>
            <w:tcMar>
              <w:top w:w="0" w:type="dxa"/>
              <w:bottom w:w="0" w:type="dxa"/>
            </w:tcMar>
          </w:tcPr>
          <w:p w14:paraId="21398956" w14:textId="77777777" w:rsidR="0042367F" w:rsidRPr="003764A8" w:rsidRDefault="0042367F">
            <w:pPr>
              <w:jc w:val="right"/>
              <w:rPr>
                <w:sz w:val="22"/>
                <w:szCs w:val="22"/>
              </w:rPr>
            </w:pPr>
          </w:p>
        </w:tc>
      </w:tr>
      <w:tr w:rsidR="003764A8" w:rsidRPr="003764A8" w14:paraId="3A638A6A" w14:textId="77777777" w:rsidTr="00154D3B">
        <w:trPr>
          <w:trHeight w:val="260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0A8D2B0A" w14:textId="77777777" w:rsidR="00695A34" w:rsidRPr="003764A8" w:rsidRDefault="00695A34" w:rsidP="00695A34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Гүйцэтгэх </w:t>
            </w:r>
            <w:r w:rsidRPr="003764A8">
              <w:rPr>
                <w:sz w:val="22"/>
                <w:szCs w:val="22"/>
                <w:lang w:val="mn-MN"/>
              </w:rPr>
              <w:t>захирлын</w:t>
            </w:r>
            <w:r w:rsidRPr="003764A8">
              <w:rPr>
                <w:sz w:val="22"/>
                <w:szCs w:val="22"/>
              </w:rPr>
              <w:t xml:space="preserve"> нэр:</w:t>
            </w:r>
          </w:p>
        </w:tc>
        <w:tc>
          <w:tcPr>
            <w:tcW w:w="2550" w:type="dxa"/>
            <w:gridSpan w:val="2"/>
            <w:tcMar>
              <w:top w:w="0" w:type="dxa"/>
              <w:bottom w:w="0" w:type="dxa"/>
            </w:tcMar>
          </w:tcPr>
          <w:p w14:paraId="64B8E01E" w14:textId="77777777" w:rsidR="00695A34" w:rsidRPr="003764A8" w:rsidRDefault="00695A34">
            <w:pPr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</w:rPr>
              <w:t xml:space="preserve"> </w:t>
            </w:r>
            <w:r w:rsidRPr="003764A8">
              <w:rPr>
                <w:sz w:val="22"/>
                <w:szCs w:val="22"/>
                <w:lang w:val="mn-MN"/>
              </w:rPr>
              <w:t>У</w:t>
            </w:r>
            <w:r w:rsidRPr="003764A8">
              <w:rPr>
                <w:sz w:val="22"/>
                <w:szCs w:val="22"/>
              </w:rPr>
              <w:t>тас</w:t>
            </w:r>
            <w:r w:rsidRPr="003764A8">
              <w:rPr>
                <w:sz w:val="22"/>
                <w:szCs w:val="22"/>
                <w:lang w:val="mn-MN"/>
              </w:rPr>
              <w:t>:</w:t>
            </w:r>
          </w:p>
        </w:tc>
        <w:tc>
          <w:tcPr>
            <w:tcW w:w="3404" w:type="dxa"/>
            <w:gridSpan w:val="2"/>
          </w:tcPr>
          <w:p w14:paraId="237AD5A9" w14:textId="77777777" w:rsidR="00695A34" w:rsidRPr="003764A8" w:rsidRDefault="00695A34">
            <w:pPr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И</w:t>
            </w:r>
            <w:r w:rsidRPr="003764A8">
              <w:rPr>
                <w:sz w:val="22"/>
                <w:szCs w:val="22"/>
              </w:rPr>
              <w:t>м</w:t>
            </w:r>
            <w:r w:rsidRPr="003764A8">
              <w:rPr>
                <w:sz w:val="22"/>
                <w:szCs w:val="22"/>
                <w:lang w:val="mn-MN"/>
              </w:rPr>
              <w:t>э</w:t>
            </w:r>
            <w:r w:rsidRPr="003764A8">
              <w:rPr>
                <w:sz w:val="22"/>
                <w:szCs w:val="22"/>
              </w:rPr>
              <w:t>йл хаяг</w:t>
            </w:r>
            <w:r w:rsidRPr="003764A8">
              <w:rPr>
                <w:sz w:val="22"/>
                <w:szCs w:val="22"/>
                <w:lang w:val="mn-MN"/>
              </w:rPr>
              <w:t>:</w:t>
            </w:r>
          </w:p>
        </w:tc>
      </w:tr>
      <w:tr w:rsidR="003764A8" w:rsidRPr="003764A8" w14:paraId="0D4AA9DE" w14:textId="77777777" w:rsidTr="00154D3B">
        <w:trPr>
          <w:trHeight w:val="524"/>
        </w:trPr>
        <w:tc>
          <w:tcPr>
            <w:tcW w:w="4569" w:type="dxa"/>
            <w:tcMar>
              <w:top w:w="0" w:type="dxa"/>
              <w:bottom w:w="0" w:type="dxa"/>
            </w:tcMar>
          </w:tcPr>
          <w:p w14:paraId="17C1CC11" w14:textId="77777777" w:rsidR="009C7525" w:rsidRPr="003764A8" w:rsidRDefault="009C75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2"/>
            <w:tcMar>
              <w:top w:w="0" w:type="dxa"/>
              <w:bottom w:w="0" w:type="dxa"/>
            </w:tcMar>
          </w:tcPr>
          <w:p w14:paraId="00BE6D90" w14:textId="77777777" w:rsidR="009C7525" w:rsidRPr="003764A8" w:rsidRDefault="009C75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</w:tcPr>
          <w:p w14:paraId="247DE86F" w14:textId="77777777" w:rsidR="009C7525" w:rsidRPr="003764A8" w:rsidRDefault="009C7525">
            <w:pPr>
              <w:jc w:val="right"/>
              <w:rPr>
                <w:sz w:val="22"/>
                <w:szCs w:val="22"/>
              </w:rPr>
            </w:pPr>
          </w:p>
        </w:tc>
      </w:tr>
    </w:tbl>
    <w:p w14:paraId="046369D4" w14:textId="77777777" w:rsidR="0042367F" w:rsidRPr="003764A8" w:rsidRDefault="0042367F">
      <w:pPr>
        <w:rPr>
          <w:sz w:val="22"/>
          <w:szCs w:val="22"/>
        </w:rPr>
      </w:pPr>
    </w:p>
    <w:p w14:paraId="74DFA060" w14:textId="77777777" w:rsidR="0042367F" w:rsidRPr="003764A8" w:rsidRDefault="0042367F">
      <w:pPr>
        <w:rPr>
          <w:sz w:val="22"/>
          <w:szCs w:val="22"/>
        </w:rPr>
      </w:pPr>
    </w:p>
    <w:p w14:paraId="42186777" w14:textId="77777777" w:rsidR="00FF7989" w:rsidRPr="003764A8" w:rsidRDefault="006D612F" w:rsidP="006D612F">
      <w:pPr>
        <w:pStyle w:val="ListParagraph"/>
        <w:numPr>
          <w:ilvl w:val="3"/>
          <w:numId w:val="1"/>
        </w:numPr>
        <w:rPr>
          <w:b/>
          <w:sz w:val="22"/>
          <w:szCs w:val="22"/>
          <w:lang w:val="mn-MN"/>
        </w:rPr>
      </w:pPr>
      <w:r w:rsidRPr="003764A8">
        <w:rPr>
          <w:b/>
          <w:sz w:val="22"/>
          <w:szCs w:val="22"/>
          <w:lang w:val="mn-MN"/>
        </w:rPr>
        <w:t xml:space="preserve">Монголын органикийн хууль болон </w:t>
      </w:r>
      <w:r w:rsidR="00B73FBB" w:rsidRPr="003764A8">
        <w:rPr>
          <w:b/>
          <w:sz w:val="22"/>
          <w:szCs w:val="22"/>
          <w:lang w:val="en-US"/>
        </w:rPr>
        <w:t xml:space="preserve">IFOAM </w:t>
      </w:r>
      <w:r w:rsidR="00B73FBB" w:rsidRPr="003764A8">
        <w:rPr>
          <w:b/>
          <w:sz w:val="22"/>
          <w:szCs w:val="22"/>
          <w:lang w:val="mn-MN"/>
        </w:rPr>
        <w:t>норм</w:t>
      </w:r>
    </w:p>
    <w:p w14:paraId="3D4627B5" w14:textId="77777777" w:rsidR="00FF7989" w:rsidRPr="003764A8" w:rsidRDefault="00FF7989">
      <w:pPr>
        <w:rPr>
          <w:sz w:val="22"/>
          <w:szCs w:val="22"/>
        </w:rPr>
      </w:pPr>
    </w:p>
    <w:tbl>
      <w:tblPr>
        <w:tblStyle w:val="a1"/>
        <w:tblW w:w="10438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567"/>
        <w:gridCol w:w="2646"/>
        <w:gridCol w:w="47"/>
        <w:gridCol w:w="284"/>
        <w:gridCol w:w="2551"/>
        <w:gridCol w:w="142"/>
        <w:gridCol w:w="1630"/>
        <w:gridCol w:w="165"/>
        <w:gridCol w:w="1607"/>
      </w:tblGrid>
      <w:tr w:rsidR="003764A8" w:rsidRPr="003764A8" w14:paraId="7A00D2DA" w14:textId="77777777" w:rsidTr="00350B2A">
        <w:tc>
          <w:tcPr>
            <w:tcW w:w="799" w:type="dxa"/>
            <w:vMerge w:val="restart"/>
            <w:shd w:val="clear" w:color="auto" w:fill="auto"/>
            <w:vAlign w:val="center"/>
          </w:tcPr>
          <w:p w14:paraId="476E1EAC" w14:textId="77777777" w:rsidR="005B6167" w:rsidRPr="003764A8" w:rsidRDefault="005B6167" w:rsidP="00154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</w:rPr>
              <w:t>2</w:t>
            </w:r>
            <w:r w:rsidR="00BC5DF1" w:rsidRPr="003764A8">
              <w:rPr>
                <w:b/>
                <w:sz w:val="22"/>
                <w:szCs w:val="22"/>
                <w:lang w:val="mn-MN"/>
              </w:rPr>
              <w:t>.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669B971B" w14:textId="77777777" w:rsidR="005B6167" w:rsidRPr="003764A8" w:rsidRDefault="005B6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Баталгаажуулалт хийлгэхээр хүсэлт</w:t>
            </w:r>
            <w:r w:rsidR="00154D3B" w:rsidRPr="003764A8">
              <w:rPr>
                <w:b/>
                <w:sz w:val="22"/>
                <w:szCs w:val="22"/>
              </w:rPr>
              <w:t xml:space="preserve"> гаргасан үйл ажиллагааны х</w:t>
            </w:r>
            <w:r w:rsidR="00154D3B" w:rsidRPr="003764A8">
              <w:rPr>
                <w:b/>
                <w:sz w:val="22"/>
                <w:szCs w:val="22"/>
                <w:lang w:val="mn-MN"/>
              </w:rPr>
              <w:t>амрах хүрээ</w:t>
            </w:r>
            <w:r w:rsidRPr="003764A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3764A8" w:rsidRPr="003764A8" w14:paraId="30BA0928" w14:textId="77777777" w:rsidTr="009B4711">
        <w:trPr>
          <w:trHeight w:val="491"/>
        </w:trPr>
        <w:tc>
          <w:tcPr>
            <w:tcW w:w="799" w:type="dxa"/>
            <w:vMerge/>
            <w:shd w:val="clear" w:color="auto" w:fill="auto"/>
          </w:tcPr>
          <w:p w14:paraId="0CA5F28E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556E0B7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1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0F7AFFD" w14:textId="77777777" w:rsidR="009B4711" w:rsidRPr="003764A8" w:rsidRDefault="009B4711" w:rsidP="00154D3B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Органик газар тариалангийн үйлдвэрлэл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92738C7" w14:textId="77777777" w:rsidR="009B4711" w:rsidRPr="003764A8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F46A9" wp14:editId="2E3674DF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81915</wp:posOffset>
                      </wp:positionV>
                      <wp:extent cx="381000" cy="133350"/>
                      <wp:effectExtent l="57150" t="19050" r="0" b="95250"/>
                      <wp:wrapNone/>
                      <wp:docPr id="6104461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0E33C" id="Oval 1" o:spid="_x0000_s1026" style="position:absolute;margin-left:63.2pt;margin-top:6.45pt;width:30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3764A8" w:rsidRPr="003764A8" w14:paraId="5CE1648F" w14:textId="77777777" w:rsidTr="009B4711">
        <w:trPr>
          <w:trHeight w:val="446"/>
        </w:trPr>
        <w:tc>
          <w:tcPr>
            <w:tcW w:w="799" w:type="dxa"/>
            <w:vMerge/>
            <w:shd w:val="clear" w:color="auto" w:fill="auto"/>
          </w:tcPr>
          <w:p w14:paraId="6BFE00D2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A726876" w14:textId="77777777" w:rsidR="009B4711" w:rsidRPr="003764A8" w:rsidRDefault="009B4711" w:rsidP="00154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2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21E2732" w14:textId="77777777" w:rsidR="009B4711" w:rsidRPr="003764A8" w:rsidRDefault="009B4711" w:rsidP="00154D3B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Органик мал аж ахуйн үйлдвэрлэл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9D28913" w14:textId="77777777" w:rsidR="009B4711" w:rsidRPr="003764A8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2E60AE" wp14:editId="603FF2F6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5560</wp:posOffset>
                      </wp:positionV>
                      <wp:extent cx="381000" cy="133350"/>
                      <wp:effectExtent l="57150" t="19050" r="0" b="95250"/>
                      <wp:wrapNone/>
                      <wp:docPr id="6425683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CB534" id="Oval 1" o:spid="_x0000_s1026" style="position:absolute;margin-left:64.2pt;margin-top:2.8pt;width:30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3764A8" w:rsidRPr="003764A8" w14:paraId="28E86FDB" w14:textId="77777777" w:rsidTr="009B4711">
        <w:trPr>
          <w:trHeight w:val="425"/>
        </w:trPr>
        <w:tc>
          <w:tcPr>
            <w:tcW w:w="799" w:type="dxa"/>
            <w:vMerge/>
            <w:shd w:val="clear" w:color="auto" w:fill="auto"/>
          </w:tcPr>
          <w:p w14:paraId="4DDBA6CD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AF30A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6ACE68" w14:textId="77777777" w:rsidR="009B4711" w:rsidRPr="003764A8" w:rsidRDefault="009B4711" w:rsidP="00154D3B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Органик зөгийн аж ахуй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7D245A" w14:textId="77777777" w:rsidR="009B4711" w:rsidRPr="003764A8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58BC09" wp14:editId="373251A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9375</wp:posOffset>
                      </wp:positionV>
                      <wp:extent cx="381000" cy="133350"/>
                      <wp:effectExtent l="57150" t="19050" r="0" b="95250"/>
                      <wp:wrapNone/>
                      <wp:docPr id="48932625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6C750" id="Oval 1" o:spid="_x0000_s1026" style="position:absolute;margin-left:64.2pt;margin-top:6.25pt;width:30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B4711" w:rsidRPr="003764A8">
              <w:rPr>
                <w:sz w:val="22"/>
                <w:szCs w:val="22"/>
              </w:rPr>
              <w:t>     </w:t>
            </w:r>
          </w:p>
        </w:tc>
      </w:tr>
      <w:tr w:rsidR="003764A8" w:rsidRPr="003764A8" w14:paraId="313DC032" w14:textId="77777777" w:rsidTr="009B4711">
        <w:trPr>
          <w:trHeight w:val="417"/>
        </w:trPr>
        <w:tc>
          <w:tcPr>
            <w:tcW w:w="799" w:type="dxa"/>
            <w:vMerge/>
            <w:shd w:val="clear" w:color="auto" w:fill="auto"/>
          </w:tcPr>
          <w:p w14:paraId="7817F242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5B5AD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4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0796AC" w14:textId="77777777" w:rsidR="009B4711" w:rsidRPr="003764A8" w:rsidRDefault="009B4711" w:rsidP="00154D3B">
            <w:pP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Органик хүнсийг боловсруулах үйлдвэр</w:t>
            </w: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2C22BE" w14:textId="77777777" w:rsidR="009B4711" w:rsidRPr="003764A8" w:rsidRDefault="00436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725559" wp14:editId="5D40F239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0325</wp:posOffset>
                      </wp:positionV>
                      <wp:extent cx="381000" cy="133350"/>
                      <wp:effectExtent l="57150" t="19050" r="0" b="95250"/>
                      <wp:wrapNone/>
                      <wp:docPr id="2567824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F99A4" id="Oval 1" o:spid="_x0000_s1026" style="position:absolute;margin-left:64.95pt;margin-top:4.75pt;width:30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3764A8" w:rsidRPr="003764A8" w14:paraId="247E183B" w14:textId="77777777" w:rsidTr="00350B2A">
        <w:tc>
          <w:tcPr>
            <w:tcW w:w="799" w:type="dxa"/>
            <w:vMerge w:val="restart"/>
            <w:shd w:val="clear" w:color="auto" w:fill="auto"/>
            <w:vAlign w:val="center"/>
          </w:tcPr>
          <w:p w14:paraId="29030A98" w14:textId="77777777" w:rsidR="001411CD" w:rsidRPr="003764A8" w:rsidRDefault="001411CD" w:rsidP="00516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74BA272E" w14:textId="77777777" w:rsidR="001411CD" w:rsidRPr="003764A8" w:rsidRDefault="00141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  <w:lang w:val="mn-MN"/>
              </w:rPr>
              <w:t>Органик газар тариалангийн үйлдвэрлэл:</w:t>
            </w:r>
          </w:p>
        </w:tc>
      </w:tr>
      <w:tr w:rsidR="003764A8" w:rsidRPr="003764A8" w14:paraId="546E8D21" w14:textId="77777777" w:rsidTr="009B4711">
        <w:trPr>
          <w:trHeight w:val="115"/>
        </w:trPr>
        <w:tc>
          <w:tcPr>
            <w:tcW w:w="799" w:type="dxa"/>
            <w:vMerge/>
            <w:shd w:val="clear" w:color="auto" w:fill="auto"/>
          </w:tcPr>
          <w:p w14:paraId="1474677A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0B27734" w14:textId="77777777" w:rsidR="009B4711" w:rsidRPr="003764A8" w:rsidRDefault="009B4711" w:rsidP="00141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</w:rPr>
              <w:t xml:space="preserve">Үйлдвэрлэлийн </w:t>
            </w:r>
            <w:r w:rsidRPr="003764A8">
              <w:rPr>
                <w:sz w:val="22"/>
                <w:szCs w:val="22"/>
                <w:lang w:val="mn-MN"/>
              </w:rPr>
              <w:t>т</w:t>
            </w:r>
            <w:r w:rsidRPr="003764A8">
              <w:rPr>
                <w:sz w:val="22"/>
                <w:szCs w:val="22"/>
              </w:rPr>
              <w:t>өрөл:</w:t>
            </w: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14:paraId="6993F575" w14:textId="77777777" w:rsidR="009B4711" w:rsidRPr="003764A8" w:rsidRDefault="00377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 xml:space="preserve">Газар зүйн </w:t>
            </w:r>
            <w:r w:rsidR="009B4711" w:rsidRPr="003764A8">
              <w:rPr>
                <w:sz w:val="22"/>
                <w:szCs w:val="22"/>
                <w:lang w:val="mn-MN"/>
              </w:rPr>
              <w:t>байршил: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C3C7519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Үйлдвэрийн талбайн хэмжээ:</w:t>
            </w:r>
          </w:p>
          <w:p w14:paraId="666539FD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</w:tr>
      <w:tr w:rsidR="003764A8" w:rsidRPr="003764A8" w14:paraId="6775D54E" w14:textId="77777777" w:rsidTr="009B4711">
        <w:trPr>
          <w:trHeight w:val="421"/>
        </w:trPr>
        <w:tc>
          <w:tcPr>
            <w:tcW w:w="799" w:type="dxa"/>
            <w:vMerge/>
            <w:shd w:val="clear" w:color="auto" w:fill="auto"/>
          </w:tcPr>
          <w:p w14:paraId="30290C3F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31C79DE3" w14:textId="77777777" w:rsidR="009B4711" w:rsidRPr="003764A8" w:rsidRDefault="009B4711" w:rsidP="00141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</w:tcPr>
          <w:p w14:paraId="5200CE80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3FEF7D2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</w:tr>
      <w:tr w:rsidR="003764A8" w:rsidRPr="003764A8" w14:paraId="2D8E3467" w14:textId="77777777" w:rsidTr="009B4711">
        <w:trPr>
          <w:trHeight w:val="988"/>
        </w:trPr>
        <w:tc>
          <w:tcPr>
            <w:tcW w:w="799" w:type="dxa"/>
            <w:vMerge/>
            <w:shd w:val="clear" w:color="auto" w:fill="auto"/>
          </w:tcPr>
          <w:p w14:paraId="2E84FD02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EB103E" w14:textId="77777777" w:rsidR="009B4711" w:rsidRPr="003764A8" w:rsidRDefault="009B4711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Үйл ажиллагаа эхэлсэн огноо:</w:t>
            </w:r>
          </w:p>
          <w:p w14:paraId="5ADADE2F" w14:textId="77777777" w:rsidR="009B4711" w:rsidRPr="003764A8" w:rsidRDefault="009B4711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sz w:val="22"/>
                <w:szCs w:val="22"/>
                <w:lang w:val="mn-MN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98A8BBD" w14:textId="77777777" w:rsidR="009B4711" w:rsidRPr="003764A8" w:rsidRDefault="009B4711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</w:rPr>
              <w:t>Үйлдвэр</w:t>
            </w:r>
            <w:r w:rsidRPr="003764A8">
              <w:rPr>
                <w:sz w:val="22"/>
                <w:szCs w:val="22"/>
                <w:lang w:val="mn-MN"/>
              </w:rPr>
              <w:t xml:space="preserve">ийн </w:t>
            </w:r>
            <w:r w:rsidRPr="003764A8">
              <w:rPr>
                <w:sz w:val="22"/>
                <w:szCs w:val="22"/>
              </w:rPr>
              <w:t>ажилтнуудын тоо:</w:t>
            </w:r>
          </w:p>
          <w:p w14:paraId="731FA341" w14:textId="77777777" w:rsidR="009B4711" w:rsidRPr="003764A8" w:rsidRDefault="009B4711" w:rsidP="001A2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C6ED66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Салбартай  эсэх</w:t>
            </w:r>
          </w:p>
        </w:tc>
      </w:tr>
      <w:tr w:rsidR="003764A8" w:rsidRPr="003764A8" w14:paraId="353EE22A" w14:textId="77777777" w:rsidTr="009B4711">
        <w:tc>
          <w:tcPr>
            <w:tcW w:w="799" w:type="dxa"/>
            <w:vMerge/>
            <w:shd w:val="clear" w:color="auto" w:fill="auto"/>
          </w:tcPr>
          <w:p w14:paraId="437D1ECC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</w:tcPr>
          <w:p w14:paraId="3213479C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8AEFACC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BD836C1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  <w:p w14:paraId="10B9715E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</w:tr>
      <w:tr w:rsidR="003764A8" w:rsidRPr="003764A8" w14:paraId="59DCABF3" w14:textId="77777777" w:rsidTr="009B4711">
        <w:trPr>
          <w:trHeight w:val="572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487735E1" w14:textId="77777777" w:rsidR="0042367F" w:rsidRPr="003764A8" w:rsidRDefault="00875A8B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lastRenderedPageBreak/>
              <w:t>2.2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205AE3AA" w14:textId="77777777" w:rsidR="0042367F" w:rsidRPr="003764A8" w:rsidRDefault="00141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</w:rPr>
              <w:t>Органик мал аж ахуйн үйлдвэрлэл</w:t>
            </w:r>
            <w:r w:rsidRPr="003764A8">
              <w:rPr>
                <w:b/>
                <w:sz w:val="22"/>
                <w:szCs w:val="22"/>
                <w:lang w:val="mn-MN"/>
              </w:rPr>
              <w:t>:</w:t>
            </w:r>
          </w:p>
        </w:tc>
      </w:tr>
      <w:tr w:rsidR="003764A8" w:rsidRPr="003764A8" w14:paraId="1EC8FE52" w14:textId="77777777" w:rsidTr="002431E7">
        <w:trPr>
          <w:trHeight w:val="271"/>
        </w:trPr>
        <w:tc>
          <w:tcPr>
            <w:tcW w:w="799" w:type="dxa"/>
            <w:vMerge/>
            <w:shd w:val="clear" w:color="auto" w:fill="auto"/>
            <w:vAlign w:val="center"/>
          </w:tcPr>
          <w:p w14:paraId="01BD7627" w14:textId="77777777" w:rsidR="00A633A1" w:rsidRPr="003764A8" w:rsidRDefault="00A633A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5C6A66B8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</w:rPr>
              <w:t>Үйлдвэрлэлийн төрө</w:t>
            </w:r>
            <w:r w:rsidRPr="003764A8">
              <w:rPr>
                <w:sz w:val="22"/>
                <w:szCs w:val="22"/>
                <w:lang w:val="mn-MN"/>
              </w:rPr>
              <w:t>л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78F395A8" w14:textId="77777777" w:rsidR="00A633A1" w:rsidRPr="003764A8" w:rsidRDefault="000E2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Газар зүйн байршил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3C145B1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двэрийн талбайн хэмжээ</w:t>
            </w:r>
          </w:p>
          <w:p w14:paraId="189B744A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</w:tr>
      <w:tr w:rsidR="003764A8" w:rsidRPr="003764A8" w14:paraId="0809DB41" w14:textId="77777777" w:rsidTr="009B4711">
        <w:trPr>
          <w:trHeight w:val="561"/>
        </w:trPr>
        <w:tc>
          <w:tcPr>
            <w:tcW w:w="799" w:type="dxa"/>
            <w:vMerge/>
            <w:shd w:val="clear" w:color="auto" w:fill="auto"/>
            <w:vAlign w:val="center"/>
          </w:tcPr>
          <w:p w14:paraId="1FD1558D" w14:textId="77777777" w:rsidR="00A633A1" w:rsidRPr="003764A8" w:rsidRDefault="00A633A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3CCBB9D2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3"/>
            <w:shd w:val="clear" w:color="auto" w:fill="auto"/>
          </w:tcPr>
          <w:p w14:paraId="6EA47E95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37991D67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</w:tr>
      <w:tr w:rsidR="003764A8" w:rsidRPr="003764A8" w14:paraId="2636A80E" w14:textId="77777777" w:rsidTr="009B4711">
        <w:trPr>
          <w:trHeight w:val="561"/>
        </w:trPr>
        <w:tc>
          <w:tcPr>
            <w:tcW w:w="799" w:type="dxa"/>
            <w:vMerge/>
            <w:shd w:val="clear" w:color="auto" w:fill="auto"/>
            <w:vAlign w:val="center"/>
          </w:tcPr>
          <w:p w14:paraId="7D2CF020" w14:textId="77777777" w:rsidR="00A633A1" w:rsidRPr="003764A8" w:rsidRDefault="00A633A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4004FF93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Үйл ажиллагаа эхэлсэн огноо:</w:t>
            </w:r>
          </w:p>
        </w:tc>
        <w:tc>
          <w:tcPr>
            <w:tcW w:w="2882" w:type="dxa"/>
            <w:gridSpan w:val="3"/>
            <w:shd w:val="clear" w:color="auto" w:fill="auto"/>
          </w:tcPr>
          <w:p w14:paraId="1ACD7F4C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двэ</w:t>
            </w:r>
            <w:r w:rsidRPr="003764A8">
              <w:rPr>
                <w:sz w:val="22"/>
                <w:szCs w:val="22"/>
                <w:lang w:val="mn-MN"/>
              </w:rPr>
              <w:t xml:space="preserve">рийн </w:t>
            </w:r>
            <w:r w:rsidRPr="003764A8">
              <w:rPr>
                <w:sz w:val="22"/>
                <w:szCs w:val="22"/>
              </w:rPr>
              <w:t>ажилтнуудын тоо:</w:t>
            </w:r>
          </w:p>
        </w:tc>
        <w:tc>
          <w:tcPr>
            <w:tcW w:w="1937" w:type="dxa"/>
            <w:gridSpan w:val="3"/>
            <w:shd w:val="clear" w:color="auto" w:fill="auto"/>
          </w:tcPr>
          <w:p w14:paraId="589958BB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 xml:space="preserve">Салбартай </w:t>
            </w:r>
            <w:r w:rsidRPr="003764A8">
              <w:rPr>
                <w:sz w:val="22"/>
                <w:szCs w:val="22"/>
              </w:rPr>
              <w:t>эсэх</w:t>
            </w:r>
          </w:p>
        </w:tc>
        <w:tc>
          <w:tcPr>
            <w:tcW w:w="1607" w:type="dxa"/>
            <w:shd w:val="clear" w:color="auto" w:fill="auto"/>
          </w:tcPr>
          <w:p w14:paraId="0DEDDAC6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  <w:r w:rsidRPr="003764A8">
              <w:rPr>
                <w:sz w:val="22"/>
                <w:szCs w:val="22"/>
                <w:lang w:val="mn-MN"/>
              </w:rPr>
              <w:t>Малын тоо</w:t>
            </w:r>
          </w:p>
          <w:p w14:paraId="78EE936D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</w:p>
          <w:p w14:paraId="739AB0F5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</w:p>
          <w:p w14:paraId="1083AAA8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</w:p>
        </w:tc>
      </w:tr>
      <w:tr w:rsidR="003764A8" w:rsidRPr="003764A8" w14:paraId="4133366F" w14:textId="77777777" w:rsidTr="009B4711">
        <w:trPr>
          <w:trHeight w:val="561"/>
        </w:trPr>
        <w:tc>
          <w:tcPr>
            <w:tcW w:w="799" w:type="dxa"/>
            <w:vMerge/>
            <w:shd w:val="clear" w:color="auto" w:fill="auto"/>
            <w:vAlign w:val="center"/>
          </w:tcPr>
          <w:p w14:paraId="19D9DD55" w14:textId="77777777" w:rsidR="00A633A1" w:rsidRPr="003764A8" w:rsidRDefault="00A633A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560CBADA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  <w:tc>
          <w:tcPr>
            <w:tcW w:w="2882" w:type="dxa"/>
            <w:gridSpan w:val="3"/>
            <w:shd w:val="clear" w:color="auto" w:fill="auto"/>
          </w:tcPr>
          <w:p w14:paraId="41692725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7A0F8A22" w14:textId="77777777" w:rsidR="00A633A1" w:rsidRPr="003764A8" w:rsidRDefault="00A63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</w:tc>
      </w:tr>
      <w:tr w:rsidR="003764A8" w:rsidRPr="003764A8" w14:paraId="57911538" w14:textId="77777777" w:rsidTr="009B4711">
        <w:tc>
          <w:tcPr>
            <w:tcW w:w="799" w:type="dxa"/>
            <w:vMerge w:val="restart"/>
            <w:shd w:val="clear" w:color="auto" w:fill="auto"/>
            <w:vAlign w:val="center"/>
          </w:tcPr>
          <w:p w14:paraId="64BC125E" w14:textId="77777777" w:rsidR="0042367F" w:rsidRPr="003764A8" w:rsidRDefault="00875A8B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1E199C62" w14:textId="77777777" w:rsidR="0042367F" w:rsidRPr="003764A8" w:rsidRDefault="00350B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Органик зөгийн аж ахуй</w:t>
            </w:r>
          </w:p>
        </w:tc>
      </w:tr>
      <w:tr w:rsidR="003764A8" w:rsidRPr="003764A8" w14:paraId="685972BD" w14:textId="77777777" w:rsidTr="009B4711">
        <w:tc>
          <w:tcPr>
            <w:tcW w:w="799" w:type="dxa"/>
            <w:vMerge/>
            <w:shd w:val="clear" w:color="auto" w:fill="auto"/>
            <w:vAlign w:val="center"/>
          </w:tcPr>
          <w:p w14:paraId="73E7F954" w14:textId="77777777" w:rsidR="009B4711" w:rsidRPr="003764A8" w:rsidRDefault="009B471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2555129D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Бүтээгдэхүүний нэр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B7D7B1" w14:textId="77777777" w:rsidR="009B4711" w:rsidRPr="003764A8" w:rsidRDefault="000E2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Газар зүйн байршил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66DA8627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двэрийн талбайн хэмжээ</w:t>
            </w:r>
          </w:p>
        </w:tc>
      </w:tr>
      <w:tr w:rsidR="003764A8" w:rsidRPr="003764A8" w14:paraId="11D4A578" w14:textId="77777777" w:rsidTr="002431E7">
        <w:trPr>
          <w:trHeight w:val="522"/>
        </w:trPr>
        <w:tc>
          <w:tcPr>
            <w:tcW w:w="799" w:type="dxa"/>
            <w:vMerge/>
            <w:shd w:val="clear" w:color="auto" w:fill="auto"/>
            <w:vAlign w:val="center"/>
          </w:tcPr>
          <w:p w14:paraId="4A939E11" w14:textId="77777777" w:rsidR="009B4711" w:rsidRPr="003764A8" w:rsidRDefault="009B471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1C23D11D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519FE55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713ED094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</w:tr>
      <w:tr w:rsidR="003764A8" w:rsidRPr="003764A8" w14:paraId="41B02750" w14:textId="77777777" w:rsidTr="009B4711">
        <w:tc>
          <w:tcPr>
            <w:tcW w:w="799" w:type="dxa"/>
            <w:vMerge/>
            <w:shd w:val="clear" w:color="auto" w:fill="auto"/>
            <w:vAlign w:val="center"/>
          </w:tcPr>
          <w:p w14:paraId="25DCAF0F" w14:textId="77777777" w:rsidR="009B4711" w:rsidRPr="003764A8" w:rsidRDefault="009B471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1E348A59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Үйл ажиллагаа эхэлсэн огноо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AC3F23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двэ</w:t>
            </w:r>
            <w:r w:rsidRPr="003764A8">
              <w:rPr>
                <w:sz w:val="22"/>
                <w:szCs w:val="22"/>
                <w:lang w:val="mn-MN"/>
              </w:rPr>
              <w:t xml:space="preserve">рийн </w:t>
            </w:r>
            <w:r w:rsidRPr="003764A8">
              <w:rPr>
                <w:sz w:val="22"/>
                <w:szCs w:val="22"/>
              </w:rPr>
              <w:t>ажилтнуудын тоо:</w:t>
            </w:r>
          </w:p>
        </w:tc>
        <w:tc>
          <w:tcPr>
            <w:tcW w:w="1772" w:type="dxa"/>
            <w:gridSpan w:val="2"/>
            <w:tcBorders>
              <w:right w:val="nil"/>
            </w:tcBorders>
            <w:shd w:val="clear" w:color="auto" w:fill="auto"/>
          </w:tcPr>
          <w:p w14:paraId="4AFF1481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 xml:space="preserve">Салбартай </w:t>
            </w:r>
            <w:r w:rsidRPr="003764A8">
              <w:rPr>
                <w:sz w:val="22"/>
                <w:szCs w:val="22"/>
              </w:rPr>
              <w:t>эсэх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36C27D31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  <w:r w:rsidRPr="003764A8">
              <w:rPr>
                <w:sz w:val="22"/>
                <w:szCs w:val="22"/>
                <w:lang w:val="mn-MN"/>
              </w:rPr>
              <w:t>Бүлийн тоо:</w:t>
            </w:r>
          </w:p>
          <w:p w14:paraId="5E49A2F5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</w:p>
          <w:p w14:paraId="49FD68E5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</w:p>
          <w:p w14:paraId="19ADF581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en-US"/>
              </w:rPr>
            </w:pPr>
          </w:p>
        </w:tc>
      </w:tr>
      <w:tr w:rsidR="003764A8" w:rsidRPr="003764A8" w14:paraId="13DBB369" w14:textId="77777777" w:rsidTr="00C77D9D">
        <w:trPr>
          <w:trHeight w:val="531"/>
        </w:trPr>
        <w:tc>
          <w:tcPr>
            <w:tcW w:w="799" w:type="dxa"/>
            <w:vMerge w:val="restart"/>
            <w:shd w:val="clear" w:color="auto" w:fill="auto"/>
            <w:vAlign w:val="center"/>
          </w:tcPr>
          <w:p w14:paraId="1DE0EC8D" w14:textId="77777777" w:rsidR="009B4711" w:rsidRPr="003764A8" w:rsidRDefault="009B4711" w:rsidP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  <w:lang w:val="mn-MN"/>
              </w:rPr>
              <w:t>2.4</w:t>
            </w:r>
          </w:p>
        </w:tc>
        <w:tc>
          <w:tcPr>
            <w:tcW w:w="9639" w:type="dxa"/>
            <w:gridSpan w:val="9"/>
            <w:shd w:val="clear" w:color="auto" w:fill="auto"/>
          </w:tcPr>
          <w:p w14:paraId="58DF9172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MS Mincho"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  <w:lang w:val="mn-MN"/>
              </w:rPr>
              <w:t>Органик хүнсийг боловсруулах үйлдвэр</w:t>
            </w:r>
          </w:p>
        </w:tc>
      </w:tr>
      <w:tr w:rsidR="003764A8" w:rsidRPr="003764A8" w14:paraId="7B94EF0C" w14:textId="77777777" w:rsidTr="009B4711">
        <w:tc>
          <w:tcPr>
            <w:tcW w:w="799" w:type="dxa"/>
            <w:vMerge/>
            <w:shd w:val="clear" w:color="auto" w:fill="auto"/>
          </w:tcPr>
          <w:p w14:paraId="6E7E7352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041B0921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двэрлэлийн төрө</w:t>
            </w:r>
            <w:r w:rsidRPr="003764A8">
              <w:rPr>
                <w:sz w:val="22"/>
                <w:szCs w:val="22"/>
                <w:lang w:val="mn-MN"/>
              </w:rPr>
              <w:t>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C39DFAD" w14:textId="77777777" w:rsidR="009B4711" w:rsidRPr="003764A8" w:rsidRDefault="000E2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Газар зүйн байршил: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346BB86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MS Mincho"/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двэрийн талбайн хэмжээ</w:t>
            </w:r>
          </w:p>
        </w:tc>
      </w:tr>
      <w:tr w:rsidR="003764A8" w:rsidRPr="003764A8" w14:paraId="25A704D0" w14:textId="77777777" w:rsidTr="009B4711">
        <w:tc>
          <w:tcPr>
            <w:tcW w:w="799" w:type="dxa"/>
            <w:vMerge/>
            <w:shd w:val="clear" w:color="auto" w:fill="auto"/>
          </w:tcPr>
          <w:p w14:paraId="1BA3AACE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70DC55A8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FCF1068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14:paraId="55B541B8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MS Mincho"/>
                <w:sz w:val="22"/>
                <w:szCs w:val="22"/>
              </w:rPr>
            </w:pPr>
          </w:p>
        </w:tc>
      </w:tr>
      <w:tr w:rsidR="009B4711" w:rsidRPr="003764A8" w14:paraId="721CCB07" w14:textId="77777777" w:rsidTr="009B4711">
        <w:tc>
          <w:tcPr>
            <w:tcW w:w="799" w:type="dxa"/>
            <w:vMerge/>
            <w:shd w:val="clear" w:color="auto" w:fill="auto"/>
          </w:tcPr>
          <w:p w14:paraId="137078A8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mn-MN"/>
              </w:rPr>
            </w:pPr>
          </w:p>
        </w:tc>
        <w:tc>
          <w:tcPr>
            <w:tcW w:w="3260" w:type="dxa"/>
            <w:gridSpan w:val="3"/>
            <w:tcBorders>
              <w:right w:val="nil"/>
            </w:tcBorders>
            <w:shd w:val="clear" w:color="auto" w:fill="auto"/>
          </w:tcPr>
          <w:p w14:paraId="5CD17762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 ажиллагаа эхэлсэн огноо:</w:t>
            </w:r>
          </w:p>
          <w:p w14:paraId="6ADDC6D6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  <w:p w14:paraId="5921F095" w14:textId="77777777" w:rsidR="002431E7" w:rsidRPr="003764A8" w:rsidRDefault="002431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6177340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Үйлдвэрийн ажилтнуудын тоо:</w:t>
            </w:r>
          </w:p>
        </w:tc>
        <w:tc>
          <w:tcPr>
            <w:tcW w:w="1772" w:type="dxa"/>
            <w:gridSpan w:val="2"/>
            <w:tcBorders>
              <w:right w:val="nil"/>
            </w:tcBorders>
            <w:shd w:val="clear" w:color="auto" w:fill="auto"/>
          </w:tcPr>
          <w:p w14:paraId="4CAD2009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Салбартай эсэх</w:t>
            </w:r>
          </w:p>
        </w:tc>
        <w:tc>
          <w:tcPr>
            <w:tcW w:w="1772" w:type="dxa"/>
            <w:gridSpan w:val="2"/>
            <w:shd w:val="clear" w:color="auto" w:fill="auto"/>
          </w:tcPr>
          <w:p w14:paraId="28B2E58B" w14:textId="77777777" w:rsidR="009B4711" w:rsidRPr="003764A8" w:rsidRDefault="009B4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MS Mincho"/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Хүчин чадал</w:t>
            </w:r>
          </w:p>
        </w:tc>
      </w:tr>
    </w:tbl>
    <w:p w14:paraId="55A5BAF6" w14:textId="77777777" w:rsidR="0042367F" w:rsidRPr="003764A8" w:rsidRDefault="0042367F">
      <w:pPr>
        <w:rPr>
          <w:sz w:val="22"/>
          <w:szCs w:val="22"/>
          <w:lang w:val="mn-MN"/>
        </w:rPr>
      </w:pPr>
    </w:p>
    <w:p w14:paraId="52024D1A" w14:textId="77777777" w:rsidR="00B73FBB" w:rsidRPr="003764A8" w:rsidRDefault="00B73FBB">
      <w:pPr>
        <w:rPr>
          <w:sz w:val="22"/>
          <w:szCs w:val="22"/>
          <w:lang w:val="mn-MN"/>
        </w:rPr>
      </w:pPr>
    </w:p>
    <w:tbl>
      <w:tblPr>
        <w:tblStyle w:val="a2"/>
        <w:tblW w:w="10023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851"/>
        <w:gridCol w:w="2904"/>
        <w:gridCol w:w="3459"/>
      </w:tblGrid>
      <w:tr w:rsidR="003764A8" w:rsidRPr="003764A8" w14:paraId="37995C2E" w14:textId="77777777" w:rsidTr="003151B3">
        <w:tc>
          <w:tcPr>
            <w:tcW w:w="809" w:type="dxa"/>
            <w:vMerge w:val="restart"/>
            <w:shd w:val="clear" w:color="auto" w:fill="auto"/>
            <w:vAlign w:val="center"/>
          </w:tcPr>
          <w:p w14:paraId="3D54C13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764A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84AACC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 xml:space="preserve">Гэрээт гүйцэтгэгч байгаа эсэх? </w:t>
            </w:r>
          </w:p>
        </w:tc>
      </w:tr>
      <w:tr w:rsidR="003764A8" w:rsidRPr="003764A8" w14:paraId="4E474674" w14:textId="77777777" w:rsidTr="003151B3">
        <w:tc>
          <w:tcPr>
            <w:tcW w:w="809" w:type="dxa"/>
            <w:vMerge/>
            <w:shd w:val="clear" w:color="auto" w:fill="auto"/>
          </w:tcPr>
          <w:p w14:paraId="11722529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63083E3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Байхгүй</w:t>
            </w:r>
            <w:r w:rsidRPr="003764A8">
              <w:rPr>
                <w:sz w:val="22"/>
                <w:szCs w:val="22"/>
                <w:lang w:val="mn-MN"/>
              </w:rPr>
              <w:t>.</w:t>
            </w:r>
            <w:r w:rsidRPr="003764A8">
              <w:rPr>
                <w:sz w:val="22"/>
                <w:szCs w:val="22"/>
              </w:rPr>
              <w:t xml:space="preserve"> </w:t>
            </w:r>
          </w:p>
        </w:tc>
      </w:tr>
      <w:tr w:rsidR="003764A8" w:rsidRPr="003764A8" w14:paraId="37601447" w14:textId="77777777" w:rsidTr="003151B3">
        <w:tc>
          <w:tcPr>
            <w:tcW w:w="809" w:type="dxa"/>
            <w:vMerge/>
            <w:shd w:val="clear" w:color="auto" w:fill="auto"/>
          </w:tcPr>
          <w:p w14:paraId="1F66A9C2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408B343E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Байга</w:t>
            </w:r>
            <w:r w:rsidRPr="003764A8">
              <w:rPr>
                <w:b/>
                <w:sz w:val="22"/>
                <w:szCs w:val="22"/>
                <w:lang w:val="mn-MN"/>
              </w:rPr>
              <w:t>а бол доорх хүснэгтэд үйл ажиллагаанд оролцдог гэрээт гүйцэтгэгчийг мэдээллийг бичнэ үү.</w:t>
            </w:r>
          </w:p>
        </w:tc>
      </w:tr>
      <w:tr w:rsidR="003764A8" w:rsidRPr="003764A8" w14:paraId="6B218D39" w14:textId="77777777" w:rsidTr="003151B3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7BF6B4E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2868B82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Аж ахуйн нэгж, иргэн</w:t>
            </w:r>
          </w:p>
        </w:tc>
        <w:tc>
          <w:tcPr>
            <w:tcW w:w="2904" w:type="dxa"/>
            <w:shd w:val="clear" w:color="auto" w:fill="auto"/>
          </w:tcPr>
          <w:p w14:paraId="3EA2DDA8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Үйл ажиллагаа</w:t>
            </w:r>
          </w:p>
        </w:tc>
        <w:tc>
          <w:tcPr>
            <w:tcW w:w="3459" w:type="dxa"/>
            <w:shd w:val="clear" w:color="auto" w:fill="auto"/>
          </w:tcPr>
          <w:p w14:paraId="091E514C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 xml:space="preserve">Байршил </w:t>
            </w:r>
          </w:p>
        </w:tc>
      </w:tr>
      <w:tr w:rsidR="003764A8" w:rsidRPr="003764A8" w14:paraId="07CB142D" w14:textId="77777777" w:rsidTr="003151B3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0133C1E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39A1F6CF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2904" w:type="dxa"/>
            <w:shd w:val="clear" w:color="auto" w:fill="auto"/>
          </w:tcPr>
          <w:p w14:paraId="158638C5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3459" w:type="dxa"/>
            <w:shd w:val="clear" w:color="auto" w:fill="auto"/>
          </w:tcPr>
          <w:p w14:paraId="593CAD2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</w:tr>
      <w:tr w:rsidR="003764A8" w:rsidRPr="003764A8" w14:paraId="02B29C3F" w14:textId="77777777" w:rsidTr="003151B3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14D1AA83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4A8724DA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2904" w:type="dxa"/>
            <w:shd w:val="clear" w:color="auto" w:fill="auto"/>
          </w:tcPr>
          <w:p w14:paraId="3D9DA10D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3459" w:type="dxa"/>
            <w:shd w:val="clear" w:color="auto" w:fill="auto"/>
          </w:tcPr>
          <w:p w14:paraId="6338521A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</w:tr>
      <w:tr w:rsidR="003764A8" w:rsidRPr="003764A8" w14:paraId="1D95C55A" w14:textId="77777777" w:rsidTr="003151B3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1920C67A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96AE288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904" w:type="dxa"/>
            <w:shd w:val="clear" w:color="auto" w:fill="auto"/>
          </w:tcPr>
          <w:p w14:paraId="34814C5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14:paraId="5F5A12F2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764A8" w:rsidRPr="003764A8" w14:paraId="64113AB9" w14:textId="77777777" w:rsidTr="003151B3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15C0D5B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21D32339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904" w:type="dxa"/>
            <w:shd w:val="clear" w:color="auto" w:fill="auto"/>
          </w:tcPr>
          <w:p w14:paraId="3BFB0A7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14:paraId="28CD3905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B73FBB" w:rsidRPr="003764A8" w14:paraId="1B13A16D" w14:textId="77777777" w:rsidTr="003151B3">
        <w:trPr>
          <w:trHeight w:val="260"/>
        </w:trPr>
        <w:tc>
          <w:tcPr>
            <w:tcW w:w="809" w:type="dxa"/>
            <w:vMerge/>
            <w:shd w:val="clear" w:color="auto" w:fill="auto"/>
          </w:tcPr>
          <w:p w14:paraId="0406B71C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1" w:type="dxa"/>
            <w:shd w:val="clear" w:color="auto" w:fill="auto"/>
          </w:tcPr>
          <w:p w14:paraId="10AB4FDE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2904" w:type="dxa"/>
            <w:shd w:val="clear" w:color="auto" w:fill="auto"/>
          </w:tcPr>
          <w:p w14:paraId="1723AEF3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  <w:tc>
          <w:tcPr>
            <w:tcW w:w="3459" w:type="dxa"/>
            <w:shd w:val="clear" w:color="auto" w:fill="auto"/>
          </w:tcPr>
          <w:p w14:paraId="4EFB55B3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     </w:t>
            </w:r>
          </w:p>
        </w:tc>
      </w:tr>
    </w:tbl>
    <w:p w14:paraId="5B248D91" w14:textId="77777777" w:rsidR="00B73FBB" w:rsidRPr="003764A8" w:rsidRDefault="00B73FBB" w:rsidP="00B73F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3"/>
        <w:tblW w:w="9968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8318"/>
        <w:gridCol w:w="851"/>
      </w:tblGrid>
      <w:tr w:rsidR="003764A8" w:rsidRPr="003764A8" w14:paraId="561B063F" w14:textId="77777777" w:rsidTr="003151B3">
        <w:tc>
          <w:tcPr>
            <w:tcW w:w="799" w:type="dxa"/>
            <w:vMerge w:val="restart"/>
            <w:shd w:val="clear" w:color="auto" w:fill="auto"/>
            <w:vAlign w:val="center"/>
          </w:tcPr>
          <w:p w14:paraId="2457CBA5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  <w:lang w:val="mn-MN"/>
              </w:rPr>
              <w:t>4</w:t>
            </w:r>
          </w:p>
        </w:tc>
        <w:tc>
          <w:tcPr>
            <w:tcW w:w="91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2C35DB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 xml:space="preserve">Баталгаажуулалтын түүх: </w:t>
            </w:r>
          </w:p>
        </w:tc>
      </w:tr>
      <w:tr w:rsidR="003764A8" w:rsidRPr="003764A8" w14:paraId="7FEE9645" w14:textId="77777777" w:rsidTr="003151B3">
        <w:tc>
          <w:tcPr>
            <w:tcW w:w="799" w:type="dxa"/>
            <w:vMerge/>
            <w:shd w:val="clear" w:color="auto" w:fill="auto"/>
          </w:tcPr>
          <w:p w14:paraId="65CB8A1B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4C7E2B3D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Анх удаагаа баталгаажуулах хүсэлт гаргаж ба</w:t>
            </w:r>
            <w:r w:rsidRPr="003764A8">
              <w:rPr>
                <w:sz w:val="22"/>
                <w:szCs w:val="22"/>
                <w:lang w:val="mn-MN"/>
              </w:rPr>
              <w:t>йгаа бол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1F4D9F8D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3764A8" w:rsidRPr="003764A8" w14:paraId="19607AAA" w14:textId="77777777" w:rsidTr="003151B3">
        <w:trPr>
          <w:trHeight w:val="280"/>
        </w:trPr>
        <w:tc>
          <w:tcPr>
            <w:tcW w:w="799" w:type="dxa"/>
            <w:vMerge/>
            <w:shd w:val="clear" w:color="auto" w:fill="auto"/>
          </w:tcPr>
          <w:p w14:paraId="7F07E22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6C7BF391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……………. байгууллагаар баталгаажуулт хийлгэсэн, </w:t>
            </w:r>
            <w:r w:rsidRPr="003764A8">
              <w:rPr>
                <w:sz w:val="22"/>
                <w:szCs w:val="22"/>
                <w:lang w:val="mn-MN"/>
              </w:rPr>
              <w:t>одоо</w:t>
            </w:r>
            <w:r w:rsidRPr="003764A8">
              <w:rPr>
                <w:sz w:val="22"/>
                <w:szCs w:val="22"/>
              </w:rPr>
              <w:t xml:space="preserve"> солих хүсэлтэй байна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A3BF630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3764A8" w:rsidRPr="003764A8" w14:paraId="18890046" w14:textId="77777777" w:rsidTr="003151B3">
        <w:tc>
          <w:tcPr>
            <w:tcW w:w="799" w:type="dxa"/>
            <w:vMerge/>
            <w:shd w:val="clear" w:color="auto" w:fill="auto"/>
          </w:tcPr>
          <w:p w14:paraId="254E7C7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4F099741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……………. байгууллагаар баталгаажуулалт хийлгэсэн, гэвч өөр </w:t>
            </w:r>
            <w:r w:rsidRPr="003764A8">
              <w:rPr>
                <w:sz w:val="22"/>
                <w:szCs w:val="22"/>
              </w:rPr>
              <w:lastRenderedPageBreak/>
              <w:t xml:space="preserve">байгууллагаар давхар баталгаажуулалт хийлгэх хүсэлтэй байна.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DFC710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rFonts w:ascii="Segoe UI Symbol" w:eastAsia="MS Mincho" w:hAnsi="Segoe UI Symbol" w:cs="Segoe UI Symbol"/>
                <w:sz w:val="22"/>
                <w:szCs w:val="22"/>
              </w:rPr>
              <w:lastRenderedPageBreak/>
              <w:t>☐</w:t>
            </w:r>
          </w:p>
        </w:tc>
      </w:tr>
      <w:tr w:rsidR="003764A8" w:rsidRPr="003764A8" w14:paraId="0360232D" w14:textId="77777777" w:rsidTr="003151B3">
        <w:tc>
          <w:tcPr>
            <w:tcW w:w="799" w:type="dxa"/>
            <w:vMerge/>
            <w:shd w:val="clear" w:color="auto" w:fill="auto"/>
          </w:tcPr>
          <w:p w14:paraId="5ADC320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4C782403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……………. байгууллагаар хийлгэсэн баталгаажуулалтын хугацаа дуусч байна.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80A6F6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764A8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3764A8" w:rsidRPr="003764A8" w14:paraId="4302EA49" w14:textId="77777777" w:rsidTr="003151B3">
        <w:tc>
          <w:tcPr>
            <w:tcW w:w="799" w:type="dxa"/>
            <w:vMerge/>
            <w:shd w:val="clear" w:color="auto" w:fill="auto"/>
          </w:tcPr>
          <w:p w14:paraId="1A3232A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12CD8763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Давтан баталгаажуулах хүсэлт гаргаж байна.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1CF913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MS Mincho"/>
                <w:sz w:val="22"/>
                <w:szCs w:val="22"/>
              </w:rPr>
            </w:pPr>
            <w:r w:rsidRPr="003764A8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3764A8" w:rsidRPr="003764A8" w14:paraId="768DE801" w14:textId="77777777" w:rsidTr="003151B3">
        <w:tc>
          <w:tcPr>
            <w:tcW w:w="799" w:type="dxa"/>
            <w:shd w:val="clear" w:color="auto" w:fill="auto"/>
          </w:tcPr>
          <w:p w14:paraId="61E2BD5F" w14:textId="77777777" w:rsidR="00B51396" w:rsidRPr="003764A8" w:rsidRDefault="00B51396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mn-MN"/>
              </w:rPr>
            </w:pPr>
          </w:p>
        </w:tc>
        <w:tc>
          <w:tcPr>
            <w:tcW w:w="8318" w:type="dxa"/>
            <w:tcBorders>
              <w:right w:val="nil"/>
            </w:tcBorders>
            <w:shd w:val="clear" w:color="auto" w:fill="auto"/>
          </w:tcPr>
          <w:p w14:paraId="5287D0F5" w14:textId="77777777" w:rsidR="00356323" w:rsidRPr="003764A8" w:rsidRDefault="00356323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 xml:space="preserve">Жич: </w:t>
            </w:r>
          </w:p>
          <w:p w14:paraId="3F6832FA" w14:textId="77777777" w:rsidR="00B51396" w:rsidRPr="003764A8" w:rsidRDefault="00356323" w:rsidP="00255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both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Хэрвээ ө</w:t>
            </w:r>
            <w:r w:rsidR="00B51396" w:rsidRPr="003764A8">
              <w:rPr>
                <w:sz w:val="22"/>
                <w:szCs w:val="22"/>
                <w:lang w:val="mn-MN"/>
              </w:rPr>
              <w:t xml:space="preserve">өр </w:t>
            </w:r>
            <w:r w:rsidR="00255114" w:rsidRPr="003764A8">
              <w:rPr>
                <w:sz w:val="22"/>
                <w:szCs w:val="22"/>
                <w:lang w:val="mn-MN"/>
              </w:rPr>
              <w:t xml:space="preserve">баталгаажуулалтын байгууллагад органик </w:t>
            </w:r>
            <w:r w:rsidR="00B51396" w:rsidRPr="003764A8">
              <w:rPr>
                <w:sz w:val="22"/>
                <w:szCs w:val="22"/>
                <w:lang w:val="mn-MN"/>
              </w:rPr>
              <w:t xml:space="preserve">баталгаажуулалтын </w:t>
            </w:r>
            <w:r w:rsidR="000A42DC" w:rsidRPr="003764A8">
              <w:rPr>
                <w:sz w:val="22"/>
                <w:szCs w:val="22"/>
                <w:lang w:val="mn-MN"/>
              </w:rPr>
              <w:t xml:space="preserve">хүсэлт өгч татгалзсан хариу авсан </w:t>
            </w:r>
            <w:r w:rsidRPr="003764A8">
              <w:rPr>
                <w:sz w:val="22"/>
                <w:szCs w:val="22"/>
                <w:lang w:val="mn-MN"/>
              </w:rPr>
              <w:t xml:space="preserve">бол </w:t>
            </w:r>
            <w:r w:rsidR="00E206F6" w:rsidRPr="003764A8">
              <w:rPr>
                <w:sz w:val="22"/>
                <w:szCs w:val="22"/>
                <w:lang w:val="mn-MN"/>
              </w:rPr>
              <w:t xml:space="preserve">ямар </w:t>
            </w:r>
            <w:r w:rsidR="000A42DC" w:rsidRPr="003764A8">
              <w:rPr>
                <w:sz w:val="22"/>
                <w:szCs w:val="22"/>
                <w:lang w:val="mn-MN"/>
              </w:rPr>
              <w:t xml:space="preserve">шалтгааны </w:t>
            </w:r>
            <w:r w:rsidR="00E206F6" w:rsidRPr="003764A8">
              <w:rPr>
                <w:sz w:val="22"/>
                <w:szCs w:val="22"/>
                <w:lang w:val="mn-MN"/>
              </w:rPr>
              <w:t xml:space="preserve">улмаас татгалзсан талаар </w:t>
            </w:r>
            <w:r w:rsidRPr="003764A8">
              <w:rPr>
                <w:sz w:val="22"/>
                <w:szCs w:val="22"/>
                <w:lang w:val="mn-MN"/>
              </w:rPr>
              <w:t xml:space="preserve">үнэн  зөв, дэлгэрэнгүй </w:t>
            </w:r>
            <w:r w:rsidR="00145772" w:rsidRPr="003764A8">
              <w:rPr>
                <w:sz w:val="22"/>
                <w:szCs w:val="22"/>
                <w:lang w:val="mn-MN"/>
              </w:rPr>
              <w:t>мэдээлэл өгнө үү</w:t>
            </w:r>
            <w:r w:rsidR="00B51396" w:rsidRPr="003764A8">
              <w:rPr>
                <w:sz w:val="22"/>
                <w:szCs w:val="22"/>
                <w:lang w:val="mn-MN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1B7870D9" w14:textId="77777777" w:rsidR="00B51396" w:rsidRPr="003764A8" w:rsidRDefault="00B51396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MS Mincho" w:hAnsi="Segoe UI Symbol" w:cs="Segoe UI Symbol"/>
                <w:sz w:val="22"/>
                <w:szCs w:val="22"/>
              </w:rPr>
            </w:pPr>
          </w:p>
        </w:tc>
      </w:tr>
      <w:tr w:rsidR="00DB3182" w:rsidRPr="003764A8" w14:paraId="5E10367F" w14:textId="77777777" w:rsidTr="000C0246">
        <w:trPr>
          <w:trHeight w:val="1092"/>
        </w:trPr>
        <w:tc>
          <w:tcPr>
            <w:tcW w:w="9968" w:type="dxa"/>
            <w:gridSpan w:val="3"/>
            <w:shd w:val="clear" w:color="auto" w:fill="auto"/>
          </w:tcPr>
          <w:p w14:paraId="3D0A70E4" w14:textId="77777777" w:rsidR="00DB3182" w:rsidRPr="003764A8" w:rsidRDefault="000A42DC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999E7D" w14:textId="77777777" w:rsidR="00DB3182" w:rsidRPr="003764A8" w:rsidRDefault="00DB3182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</w:p>
          <w:p w14:paraId="2461FC13" w14:textId="77777777" w:rsidR="00DB3182" w:rsidRPr="003764A8" w:rsidRDefault="00DB3182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Symbol" w:eastAsia="MS Mincho" w:hAnsi="Segoe UI Symbol" w:cs="Segoe UI Symbol"/>
                <w:sz w:val="22"/>
                <w:szCs w:val="22"/>
              </w:rPr>
            </w:pPr>
          </w:p>
        </w:tc>
      </w:tr>
    </w:tbl>
    <w:p w14:paraId="2F079EEC" w14:textId="77777777" w:rsidR="00B73FBB" w:rsidRPr="003764A8" w:rsidRDefault="00B73FBB" w:rsidP="00B73F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4"/>
        <w:tblW w:w="9968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11"/>
      </w:tblGrid>
      <w:tr w:rsidR="003764A8" w:rsidRPr="003764A8" w14:paraId="22796F3A" w14:textId="77777777" w:rsidTr="003151B3">
        <w:tc>
          <w:tcPr>
            <w:tcW w:w="657" w:type="dxa"/>
            <w:shd w:val="clear" w:color="auto" w:fill="auto"/>
          </w:tcPr>
          <w:p w14:paraId="5268961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  <w:lang w:val="mn-MN"/>
              </w:rPr>
              <w:t>5</w:t>
            </w:r>
          </w:p>
        </w:tc>
        <w:tc>
          <w:tcPr>
            <w:tcW w:w="9311" w:type="dxa"/>
            <w:shd w:val="clear" w:color="auto" w:fill="auto"/>
          </w:tcPr>
          <w:p w14:paraId="11526F03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Өргөдөлд дараах баримт бичгүүдийг хавсаргана</w:t>
            </w:r>
            <w:r w:rsidRPr="003764A8">
              <w:rPr>
                <w:b/>
                <w:sz w:val="22"/>
                <w:szCs w:val="22"/>
                <w:lang w:val="mn-MN"/>
              </w:rPr>
              <w:t>. Үүнд</w:t>
            </w:r>
            <w:r w:rsidRPr="003764A8">
              <w:rPr>
                <w:b/>
                <w:sz w:val="22"/>
                <w:szCs w:val="22"/>
              </w:rPr>
              <w:t>:</w:t>
            </w:r>
          </w:p>
        </w:tc>
      </w:tr>
      <w:tr w:rsidR="003764A8" w:rsidRPr="003764A8" w14:paraId="63B57725" w14:textId="77777777" w:rsidTr="003151B3"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ACD332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3764A8">
              <w:rPr>
                <w:b/>
                <w:bCs/>
                <w:sz w:val="22"/>
                <w:szCs w:val="22"/>
                <w:lang w:val="mn-MN"/>
              </w:rPr>
              <w:t>5.1</w:t>
            </w: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2C2EF7D0" w14:textId="77777777" w:rsidR="00EE5D6A" w:rsidRPr="003764A8" w:rsidRDefault="00EE5D6A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Баталгаажуулалт хийлгэх тухай хүсэлт, өргөдөл</w:t>
            </w:r>
            <w:r w:rsidRPr="003764A8">
              <w:rPr>
                <w:sz w:val="22"/>
                <w:szCs w:val="22"/>
                <w:lang w:val="mn-MN"/>
              </w:rPr>
              <w:t xml:space="preserve"> </w:t>
            </w:r>
          </w:p>
          <w:p w14:paraId="20E5A774" w14:textId="77777777" w:rsidR="00EE5D6A" w:rsidRPr="003764A8" w:rsidRDefault="00EE5D6A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Талбай болон байгууллагын байршлыг заасан газрын зураглал, газар эзэмших зөвшөөрөл </w:t>
            </w:r>
            <w:r w:rsidRPr="003764A8">
              <w:rPr>
                <w:sz w:val="22"/>
                <w:szCs w:val="22"/>
                <w:lang w:val="en-US"/>
              </w:rPr>
              <w:t>(</w:t>
            </w:r>
            <w:r w:rsidRPr="003764A8">
              <w:rPr>
                <w:sz w:val="22"/>
                <w:szCs w:val="22"/>
              </w:rPr>
              <w:t>нотлох баримт</w:t>
            </w:r>
            <w:r w:rsidRPr="003764A8">
              <w:rPr>
                <w:sz w:val="22"/>
                <w:szCs w:val="22"/>
                <w:lang w:val="en-US"/>
              </w:rPr>
              <w:t>)</w:t>
            </w:r>
          </w:p>
          <w:p w14:paraId="2555CC28" w14:textId="77777777" w:rsidR="006978B5" w:rsidRPr="003764A8" w:rsidRDefault="00B0564B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 xml:space="preserve">Дэд бүтэц, </w:t>
            </w:r>
            <w:r w:rsidR="00EE5D6A" w:rsidRPr="003764A8">
              <w:rPr>
                <w:sz w:val="22"/>
                <w:szCs w:val="22"/>
                <w:lang w:val="mn-MN"/>
              </w:rPr>
              <w:t>барилга байгууламжийн хэмжээ, баримтжуулалт</w:t>
            </w:r>
          </w:p>
          <w:p w14:paraId="6785EB27" w14:textId="77777777" w:rsidR="00014A6B" w:rsidRPr="003764A8" w:rsidRDefault="00014A6B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 xml:space="preserve">Тоног төхөөрөмжийн мэдээлэл </w:t>
            </w:r>
          </w:p>
          <w:p w14:paraId="179B2218" w14:textId="77777777" w:rsidR="002B4E04" w:rsidRPr="003764A8" w:rsidRDefault="002B4E04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Ариутгал халдваргүйтгэлийн мэдээлэл, баримтжуулалт</w:t>
            </w:r>
          </w:p>
          <w:p w14:paraId="3577ADEA" w14:textId="77777777" w:rsidR="00D752FF" w:rsidRPr="003764A8" w:rsidRDefault="00D752FF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Шударга байдлын мэдэгдэл</w:t>
            </w:r>
          </w:p>
          <w:p w14:paraId="4B57B084" w14:textId="77777777" w:rsidR="00D752FF" w:rsidRPr="003764A8" w:rsidRDefault="00D752FF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Нийгмийн хариуцлагын мэдэгдэл</w:t>
            </w:r>
          </w:p>
          <w:p w14:paraId="7E1B8EDE" w14:textId="77777777" w:rsidR="00D752FF" w:rsidRPr="003764A8" w:rsidRDefault="00D752FF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Эрүүл мэндийн мэдэгдэл</w:t>
            </w:r>
          </w:p>
          <w:p w14:paraId="0244CF77" w14:textId="77777777" w:rsidR="00B73FBB" w:rsidRPr="003764A8" w:rsidRDefault="00B73FBB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Улсын бүртгэлийн гэрчилгээний хуулбар</w:t>
            </w:r>
            <w:r w:rsidR="008A3957" w:rsidRPr="003764A8">
              <w:rPr>
                <w:sz w:val="22"/>
                <w:szCs w:val="22"/>
                <w:lang w:val="mn-MN"/>
              </w:rPr>
              <w:t xml:space="preserve"> </w:t>
            </w:r>
            <w:r w:rsidR="008A3957" w:rsidRPr="003764A8">
              <w:rPr>
                <w:sz w:val="22"/>
                <w:szCs w:val="22"/>
                <w:lang w:val="en-US"/>
              </w:rPr>
              <w:t>(</w:t>
            </w:r>
            <w:r w:rsidR="008A3957" w:rsidRPr="003764A8">
              <w:rPr>
                <w:sz w:val="22"/>
                <w:szCs w:val="22"/>
              </w:rPr>
              <w:t>хүсэлт гаргасан үйл ажиллагааны бүртгэл</w:t>
            </w:r>
            <w:r w:rsidR="008A3957" w:rsidRPr="003764A8">
              <w:rPr>
                <w:sz w:val="22"/>
                <w:szCs w:val="22"/>
                <w:lang w:val="en-US"/>
              </w:rPr>
              <w:t>)</w:t>
            </w:r>
          </w:p>
          <w:p w14:paraId="24D7C29A" w14:textId="77777777" w:rsidR="00B73FBB" w:rsidRPr="003764A8" w:rsidRDefault="00B73FBB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Байгууллагын танилцуулга</w:t>
            </w:r>
          </w:p>
          <w:p w14:paraId="04515489" w14:textId="77777777" w:rsidR="00B73FBB" w:rsidRPr="003764A8" w:rsidRDefault="00B73FBB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Бүтээгдэхүүний мэдээлэл</w:t>
            </w:r>
          </w:p>
          <w:p w14:paraId="3F24B3EE" w14:textId="77777777" w:rsidR="00B73FBB" w:rsidRPr="003764A8" w:rsidRDefault="00B73FBB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Үйлдвэрийн байршил, </w:t>
            </w:r>
          </w:p>
          <w:p w14:paraId="7E179915" w14:textId="77777777" w:rsidR="00EE5D6A" w:rsidRPr="003764A8" w:rsidRDefault="00EE5D6A" w:rsidP="00EE5D6A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 xml:space="preserve">Органикийн баталгаажуулалт хийлгэх хүсэлтийг ХХААХҮЯ-ны www.organicgov.mn </w:t>
            </w:r>
            <w:r w:rsidRPr="003764A8">
              <w:rPr>
                <w:sz w:val="22"/>
                <w:szCs w:val="22"/>
                <w:lang w:val="mn-MN"/>
              </w:rPr>
              <w:t xml:space="preserve"> </w:t>
            </w:r>
            <w:r w:rsidRPr="003764A8">
              <w:rPr>
                <w:sz w:val="22"/>
                <w:szCs w:val="22"/>
              </w:rPr>
              <w:t>Органик хүнсний бүртгэл мэдээллийн системд бүртгүүлсэн байдал</w:t>
            </w:r>
          </w:p>
          <w:p w14:paraId="6A58C2D9" w14:textId="77777777" w:rsidR="00B73FBB" w:rsidRPr="003764A8" w:rsidRDefault="00B73FBB" w:rsidP="00EE5D6A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Галын дүгнэлт</w:t>
            </w:r>
          </w:p>
          <w:p w14:paraId="6A37E15C" w14:textId="77777777" w:rsidR="00B73FBB" w:rsidRPr="003764A8" w:rsidRDefault="008A3957" w:rsidP="003151B3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</w:rPr>
              <w:t>Бусад /тухайн үйл ажиллагаатай холбоотой мэргэжлийн байгууллагаас олгосон тусгай зөвшөөрөл/</w:t>
            </w:r>
          </w:p>
          <w:p w14:paraId="7CCD8127" w14:textId="77777777" w:rsidR="00B73FBB" w:rsidRPr="003764A8" w:rsidRDefault="00B73FBB" w:rsidP="003151B3">
            <w:pPr>
              <w:shd w:val="clear" w:color="auto" w:fill="FFFFFF"/>
              <w:spacing w:line="276" w:lineRule="auto"/>
              <w:rPr>
                <w:sz w:val="22"/>
                <w:szCs w:val="22"/>
                <w:lang w:val="mn-MN"/>
              </w:rPr>
            </w:pPr>
          </w:p>
          <w:p w14:paraId="72E0A33C" w14:textId="77777777" w:rsidR="00B73FBB" w:rsidRPr="003764A8" w:rsidRDefault="00B73FBB" w:rsidP="003151B3">
            <w:pPr>
              <w:pStyle w:val="Heading6"/>
              <w:shd w:val="clear" w:color="auto" w:fill="FFFFFF"/>
              <w:spacing w:before="150" w:after="300"/>
            </w:pPr>
            <w:r w:rsidRPr="003764A8">
              <w:rPr>
                <w:sz w:val="22"/>
                <w:szCs w:val="22"/>
                <w:lang w:val="mn-MN"/>
              </w:rPr>
              <w:t>Дээрх мэдээллийг Стандарт, хэмжил зүйн газрын төв байр</w:t>
            </w:r>
          </w:p>
          <w:p w14:paraId="2EE32E8F" w14:textId="77777777" w:rsidR="00B73FBB" w:rsidRPr="003764A8" w:rsidRDefault="00B73FBB" w:rsidP="003151B3">
            <w:pPr>
              <w:shd w:val="clear" w:color="auto" w:fill="FFFFFF"/>
              <w:rPr>
                <w:sz w:val="21"/>
                <w:szCs w:val="21"/>
              </w:rPr>
            </w:pPr>
            <w:r w:rsidRPr="003764A8">
              <w:rPr>
                <w:rStyle w:val="Strong"/>
                <w:sz w:val="21"/>
                <w:szCs w:val="21"/>
              </w:rPr>
              <w:t>Хаяг:</w:t>
            </w:r>
            <w:r w:rsidRPr="003764A8">
              <w:rPr>
                <w:sz w:val="21"/>
                <w:szCs w:val="21"/>
              </w:rPr>
              <w:t> Энхтайваны өргөн чөлөө 46А Баянзүрх дүүрэг, Улаанбаатар хот. 13343</w:t>
            </w:r>
          </w:p>
          <w:p w14:paraId="5C7DDDDE" w14:textId="77777777" w:rsidR="00B73FBB" w:rsidRPr="003764A8" w:rsidRDefault="00B73FBB" w:rsidP="00912712">
            <w:pPr>
              <w:shd w:val="clear" w:color="auto" w:fill="FFFFFF"/>
              <w:rPr>
                <w:sz w:val="21"/>
                <w:szCs w:val="21"/>
                <w:lang w:val="mn-MN"/>
              </w:rPr>
            </w:pPr>
            <w:r w:rsidRPr="003764A8">
              <w:rPr>
                <w:sz w:val="21"/>
                <w:szCs w:val="21"/>
                <w:lang w:val="mn-MN"/>
              </w:rPr>
              <w:t xml:space="preserve">Бичиг хэрэг: 103 тоотод хүлээн авна. </w:t>
            </w:r>
          </w:p>
        </w:tc>
      </w:tr>
      <w:tr w:rsidR="003764A8" w:rsidRPr="003764A8" w14:paraId="5AE6636B" w14:textId="77777777" w:rsidTr="003151B3">
        <w:tc>
          <w:tcPr>
            <w:tcW w:w="657" w:type="dxa"/>
            <w:vMerge w:val="restart"/>
            <w:shd w:val="clear" w:color="auto" w:fill="auto"/>
            <w:vAlign w:val="center"/>
          </w:tcPr>
          <w:p w14:paraId="43A8BD0E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3764A8">
              <w:rPr>
                <w:b/>
                <w:bCs/>
                <w:sz w:val="22"/>
                <w:szCs w:val="22"/>
                <w:lang w:val="mn-MN"/>
              </w:rPr>
              <w:t>6</w:t>
            </w: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3B698A2B" w14:textId="77777777" w:rsidR="00B73FBB" w:rsidRPr="003764A8" w:rsidRDefault="00B73FBB" w:rsidP="003151B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  <w:lang w:val="mn-MN"/>
              </w:rPr>
              <w:t>Органик газар тариалангийн үйлдвэрлэл:</w:t>
            </w:r>
          </w:p>
        </w:tc>
      </w:tr>
      <w:tr w:rsidR="003764A8" w:rsidRPr="003764A8" w14:paraId="1CB6E2BB" w14:textId="77777777" w:rsidTr="003151B3">
        <w:tc>
          <w:tcPr>
            <w:tcW w:w="6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0EADE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13BF2F2D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1. Хортон, шавьж, хог ургамалтай тэмцсэн бүртгэл</w:t>
            </w:r>
          </w:p>
          <w:p w14:paraId="288193BC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2</w:t>
            </w:r>
            <w:r w:rsidRPr="003764A8">
              <w:rPr>
                <w:sz w:val="22"/>
                <w:szCs w:val="22"/>
              </w:rPr>
              <w:t>. Э</w:t>
            </w:r>
            <w:r w:rsidRPr="003764A8">
              <w:rPr>
                <w:sz w:val="22"/>
                <w:szCs w:val="22"/>
                <w:lang w:val="mn-MN"/>
              </w:rPr>
              <w:t>элжлэн тариалалтын бүдүүвч</w:t>
            </w:r>
          </w:p>
          <w:p w14:paraId="0E0D6A9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3. Үр тарианы бүртгэл</w:t>
            </w:r>
          </w:p>
          <w:p w14:paraId="33BEEDC9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4. Бордооны бүртгэл</w:t>
            </w:r>
          </w:p>
          <w:p w14:paraId="3EB50412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lastRenderedPageBreak/>
              <w:t>5. Ул мөрийг мөрдөн тогтоох бүртгэл, мэдээлэл</w:t>
            </w:r>
          </w:p>
          <w:p w14:paraId="416A0E64" w14:textId="77777777" w:rsidR="00B73FBB" w:rsidRPr="003764A8" w:rsidRDefault="00B73FBB" w:rsidP="003151B3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val="mn-MN"/>
              </w:rPr>
            </w:pPr>
          </w:p>
        </w:tc>
      </w:tr>
      <w:tr w:rsidR="003764A8" w:rsidRPr="003764A8" w14:paraId="5A22F6E4" w14:textId="77777777" w:rsidTr="003151B3">
        <w:tc>
          <w:tcPr>
            <w:tcW w:w="657" w:type="dxa"/>
            <w:vMerge w:val="restart"/>
            <w:shd w:val="clear" w:color="auto" w:fill="auto"/>
            <w:vAlign w:val="center"/>
          </w:tcPr>
          <w:p w14:paraId="2F24CF9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3764A8">
              <w:rPr>
                <w:b/>
                <w:bCs/>
                <w:sz w:val="22"/>
                <w:szCs w:val="22"/>
                <w:lang w:val="mn-MN"/>
              </w:rPr>
              <w:lastRenderedPageBreak/>
              <w:t>7</w:t>
            </w: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323C9B6A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</w:tabs>
              <w:spacing w:before="16" w:after="16"/>
              <w:rPr>
                <w:sz w:val="22"/>
                <w:szCs w:val="22"/>
              </w:rPr>
            </w:pPr>
            <w:r w:rsidRPr="003764A8">
              <w:rPr>
                <w:b/>
                <w:sz w:val="22"/>
                <w:szCs w:val="22"/>
              </w:rPr>
              <w:t>Органик мал аж ахуйн үйлдвэрлэл</w:t>
            </w:r>
            <w:r w:rsidRPr="003764A8">
              <w:rPr>
                <w:b/>
                <w:sz w:val="22"/>
                <w:szCs w:val="22"/>
                <w:lang w:val="mn-MN"/>
              </w:rPr>
              <w:t>:</w:t>
            </w:r>
          </w:p>
        </w:tc>
      </w:tr>
      <w:tr w:rsidR="003764A8" w:rsidRPr="003764A8" w14:paraId="742090FF" w14:textId="77777777" w:rsidTr="003151B3">
        <w:tc>
          <w:tcPr>
            <w:tcW w:w="65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66A50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16093E9B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</w:rPr>
              <w:t xml:space="preserve">1. Тэжээлийн </w:t>
            </w:r>
            <w:r w:rsidRPr="003764A8">
              <w:rPr>
                <w:sz w:val="22"/>
                <w:szCs w:val="22"/>
                <w:lang w:val="mn-MN"/>
              </w:rPr>
              <w:t xml:space="preserve">мэдээлэл, </w:t>
            </w:r>
            <w:r w:rsidRPr="003764A8">
              <w:rPr>
                <w:sz w:val="22"/>
                <w:szCs w:val="22"/>
              </w:rPr>
              <w:t>бүртгэл</w:t>
            </w:r>
          </w:p>
          <w:p w14:paraId="7BB374FB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2. Малын байр, бэлчээрийн нөхцлийн мэдээлэл</w:t>
            </w:r>
          </w:p>
          <w:p w14:paraId="2E9BB5A0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3</w:t>
            </w:r>
            <w:r w:rsidRPr="003764A8">
              <w:rPr>
                <w:sz w:val="22"/>
                <w:szCs w:val="22"/>
              </w:rPr>
              <w:t>. Өвөлжөө</w:t>
            </w:r>
            <w:r w:rsidRPr="003764A8">
              <w:rPr>
                <w:sz w:val="22"/>
                <w:szCs w:val="22"/>
                <w:lang w:val="mn-MN"/>
              </w:rPr>
              <w:t>ний тэжээлийн нөөц</w:t>
            </w:r>
          </w:p>
          <w:p w14:paraId="26937918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4. Бэлчээрийн тойргийн хэмжээс</w:t>
            </w:r>
          </w:p>
          <w:p w14:paraId="0299498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5. Ул мөрийг мөрдөн тогтоох бүртгэл, мэдээлэл</w:t>
            </w:r>
          </w:p>
          <w:p w14:paraId="4DA5FE7B" w14:textId="77777777" w:rsidR="00B73FBB" w:rsidRPr="003764A8" w:rsidRDefault="00B73FBB" w:rsidP="00BF0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6. Вакцины мэдээлэл</w:t>
            </w:r>
          </w:p>
        </w:tc>
      </w:tr>
      <w:tr w:rsidR="003764A8" w:rsidRPr="003764A8" w14:paraId="57CD594D" w14:textId="77777777" w:rsidTr="003151B3">
        <w:tc>
          <w:tcPr>
            <w:tcW w:w="657" w:type="dxa"/>
            <w:vMerge w:val="restart"/>
            <w:shd w:val="clear" w:color="auto" w:fill="auto"/>
            <w:vAlign w:val="center"/>
          </w:tcPr>
          <w:p w14:paraId="20676F17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3764A8">
              <w:rPr>
                <w:b/>
                <w:bCs/>
                <w:sz w:val="22"/>
                <w:szCs w:val="22"/>
                <w:lang w:val="mn-MN"/>
              </w:rPr>
              <w:t>8</w:t>
            </w:r>
          </w:p>
          <w:p w14:paraId="3B1D80ED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1" w:type="dxa"/>
            <w:tcBorders>
              <w:bottom w:val="single" w:sz="4" w:space="0" w:color="000000"/>
            </w:tcBorders>
            <w:shd w:val="clear" w:color="auto" w:fill="auto"/>
          </w:tcPr>
          <w:p w14:paraId="75E7C715" w14:textId="77777777" w:rsidR="00B73FBB" w:rsidRPr="003764A8" w:rsidRDefault="00B73FBB" w:rsidP="003151B3">
            <w:pPr>
              <w:shd w:val="clear" w:color="auto" w:fill="FFFFFF"/>
              <w:spacing w:line="276" w:lineRule="auto"/>
              <w:rPr>
                <w:sz w:val="22"/>
                <w:szCs w:val="22"/>
                <w:lang w:val="mn-MN"/>
              </w:rPr>
            </w:pPr>
            <w:r w:rsidRPr="003764A8">
              <w:rPr>
                <w:b/>
                <w:sz w:val="22"/>
                <w:szCs w:val="22"/>
              </w:rPr>
              <w:t>Органик зөгийн аж ахуй</w:t>
            </w:r>
            <w:r w:rsidRPr="003764A8">
              <w:rPr>
                <w:b/>
                <w:sz w:val="22"/>
                <w:szCs w:val="22"/>
                <w:lang w:val="mn-MN"/>
              </w:rPr>
              <w:t>:</w:t>
            </w:r>
          </w:p>
        </w:tc>
      </w:tr>
      <w:tr w:rsidR="003764A8" w:rsidRPr="003764A8" w14:paraId="56316F32" w14:textId="77777777" w:rsidTr="003151B3">
        <w:tc>
          <w:tcPr>
            <w:tcW w:w="657" w:type="dxa"/>
            <w:vMerge/>
            <w:shd w:val="clear" w:color="auto" w:fill="auto"/>
            <w:vAlign w:val="center"/>
          </w:tcPr>
          <w:p w14:paraId="7BE7D5BB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1" w:type="dxa"/>
            <w:shd w:val="clear" w:color="auto" w:fill="auto"/>
          </w:tcPr>
          <w:p w14:paraId="07FF6351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</w:rPr>
              <w:t xml:space="preserve">1. Тэжээлийн </w:t>
            </w:r>
            <w:r w:rsidRPr="003764A8">
              <w:rPr>
                <w:sz w:val="22"/>
                <w:szCs w:val="22"/>
                <w:lang w:val="mn-MN"/>
              </w:rPr>
              <w:t xml:space="preserve">мэдээлэл, </w:t>
            </w:r>
            <w:r w:rsidRPr="003764A8">
              <w:rPr>
                <w:sz w:val="22"/>
                <w:szCs w:val="22"/>
              </w:rPr>
              <w:t xml:space="preserve">бүртгэл </w:t>
            </w:r>
          </w:p>
          <w:p w14:paraId="6B91E1FB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2. Бэлчээрийн тойргийн хэмжээс</w:t>
            </w:r>
          </w:p>
          <w:p w14:paraId="569745EE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3. Ул мөрийг мөрдөн тогтоох бүртгэл, мэдээлэл</w:t>
            </w:r>
          </w:p>
          <w:p w14:paraId="04629D19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rFonts w:eastAsia="Thorndale"/>
                <w:sz w:val="22"/>
                <w:szCs w:val="22"/>
              </w:rPr>
            </w:pPr>
          </w:p>
        </w:tc>
      </w:tr>
      <w:tr w:rsidR="003764A8" w:rsidRPr="003764A8" w14:paraId="1859ABF0" w14:textId="77777777" w:rsidTr="003151B3">
        <w:tc>
          <w:tcPr>
            <w:tcW w:w="657" w:type="dxa"/>
            <w:vMerge w:val="restart"/>
            <w:shd w:val="clear" w:color="auto" w:fill="auto"/>
            <w:vAlign w:val="center"/>
          </w:tcPr>
          <w:p w14:paraId="4183A3F6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3764A8">
              <w:rPr>
                <w:b/>
                <w:bCs/>
                <w:sz w:val="22"/>
                <w:szCs w:val="22"/>
                <w:lang w:val="mn-MN"/>
              </w:rPr>
              <w:t>9</w:t>
            </w:r>
          </w:p>
        </w:tc>
        <w:tc>
          <w:tcPr>
            <w:tcW w:w="9311" w:type="dxa"/>
            <w:shd w:val="clear" w:color="auto" w:fill="auto"/>
          </w:tcPr>
          <w:p w14:paraId="7235E330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b/>
                <w:bCs/>
                <w:sz w:val="22"/>
                <w:szCs w:val="22"/>
                <w:lang w:val="mn-MN"/>
              </w:rPr>
            </w:pPr>
            <w:r w:rsidRPr="003764A8">
              <w:rPr>
                <w:b/>
                <w:bCs/>
                <w:sz w:val="22"/>
                <w:szCs w:val="22"/>
              </w:rPr>
              <w:t>Органик хүнсийг боловсруулах үйлдвэр</w:t>
            </w:r>
            <w:r w:rsidRPr="003764A8">
              <w:rPr>
                <w:b/>
                <w:bCs/>
                <w:sz w:val="22"/>
                <w:szCs w:val="22"/>
                <w:lang w:val="mn-MN"/>
              </w:rPr>
              <w:t>:</w:t>
            </w:r>
          </w:p>
        </w:tc>
      </w:tr>
      <w:tr w:rsidR="00B73FBB" w:rsidRPr="003764A8" w14:paraId="22C509F8" w14:textId="77777777" w:rsidTr="003151B3">
        <w:tc>
          <w:tcPr>
            <w:tcW w:w="657" w:type="dxa"/>
            <w:vMerge/>
            <w:shd w:val="clear" w:color="auto" w:fill="auto"/>
          </w:tcPr>
          <w:p w14:paraId="4325E7A2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jc w:val="center"/>
              <w:rPr>
                <w:b/>
                <w:bCs/>
                <w:sz w:val="22"/>
                <w:szCs w:val="22"/>
                <w:lang w:val="mn-MN"/>
              </w:rPr>
            </w:pPr>
          </w:p>
        </w:tc>
        <w:tc>
          <w:tcPr>
            <w:tcW w:w="9311" w:type="dxa"/>
            <w:shd w:val="clear" w:color="auto" w:fill="auto"/>
          </w:tcPr>
          <w:p w14:paraId="20341CB4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1.Бүтээгдэхүүнд сорилт, туршилт хийгдсэн итгэмжлэгдсэн лабораторын сорилтын дүн</w:t>
            </w:r>
          </w:p>
          <w:p w14:paraId="0A3DD99F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 xml:space="preserve">2. </w:t>
            </w:r>
            <w:r w:rsidRPr="003764A8">
              <w:rPr>
                <w:sz w:val="22"/>
                <w:szCs w:val="22"/>
              </w:rPr>
              <w:t>Хортон, шавьж, хог ургамалтай тэмцсэн бүртгэл</w:t>
            </w:r>
          </w:p>
          <w:p w14:paraId="01D24D08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  <w:lang w:val="mn-MN"/>
              </w:rPr>
            </w:pPr>
            <w:r w:rsidRPr="003764A8">
              <w:rPr>
                <w:sz w:val="22"/>
                <w:szCs w:val="22"/>
                <w:lang w:val="mn-MN"/>
              </w:rPr>
              <w:t>3. Угтвар нөхцлийн бүртгэл</w:t>
            </w:r>
          </w:p>
          <w:p w14:paraId="7BE1DC15" w14:textId="77777777" w:rsidR="00B73FBB" w:rsidRPr="003764A8" w:rsidRDefault="00B73FBB" w:rsidP="003151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after="16"/>
              <w:rPr>
                <w:sz w:val="22"/>
                <w:szCs w:val="22"/>
              </w:rPr>
            </w:pPr>
            <w:r w:rsidRPr="003764A8">
              <w:rPr>
                <w:sz w:val="22"/>
                <w:szCs w:val="22"/>
                <w:lang w:val="mn-MN"/>
              </w:rPr>
              <w:t>4</w:t>
            </w:r>
            <w:r w:rsidRPr="003764A8">
              <w:rPr>
                <w:sz w:val="22"/>
                <w:szCs w:val="22"/>
              </w:rPr>
              <w:t xml:space="preserve">. </w:t>
            </w:r>
            <w:r w:rsidRPr="003764A8">
              <w:rPr>
                <w:sz w:val="22"/>
                <w:szCs w:val="22"/>
                <w:lang w:val="mn-MN"/>
              </w:rPr>
              <w:t>Ул мөрийг мөрдөн тогтоох бүртгэл, мэдээлэл</w:t>
            </w:r>
          </w:p>
        </w:tc>
      </w:tr>
    </w:tbl>
    <w:p w14:paraId="7C1C2EB4" w14:textId="77777777" w:rsidR="00B73FBB" w:rsidRPr="003764A8" w:rsidRDefault="00B73FBB" w:rsidP="00B73FBB">
      <w:pPr>
        <w:rPr>
          <w:sz w:val="22"/>
          <w:szCs w:val="22"/>
          <w:lang w:val="mn-MN"/>
        </w:rPr>
      </w:pPr>
    </w:p>
    <w:p w14:paraId="6038B7C2" w14:textId="77777777" w:rsidR="003E525A" w:rsidRPr="003764A8" w:rsidRDefault="00047F36" w:rsidP="00B73FBB">
      <w:pPr>
        <w:rPr>
          <w:sz w:val="22"/>
          <w:szCs w:val="22"/>
          <w:lang w:val="mn-MN"/>
        </w:rPr>
      </w:pPr>
      <w:r w:rsidRPr="003764A8">
        <w:rPr>
          <w:sz w:val="22"/>
          <w:szCs w:val="22"/>
          <w:lang w:val="en-US"/>
        </w:rPr>
        <w:t xml:space="preserve">10. </w:t>
      </w:r>
      <w:r w:rsidR="003E525A" w:rsidRPr="003764A8">
        <w:rPr>
          <w:sz w:val="22"/>
          <w:szCs w:val="22"/>
          <w:lang w:val="mn-MN"/>
        </w:rPr>
        <w:t>Төлбөрийн мэдээлэл:</w:t>
      </w:r>
    </w:p>
    <w:tbl>
      <w:tblPr>
        <w:tblStyle w:val="a5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764A8" w:rsidRPr="003764A8" w14:paraId="423D8FD2" w14:textId="77777777" w:rsidTr="003151B3">
        <w:trPr>
          <w:trHeight w:val="240"/>
        </w:trPr>
        <w:tc>
          <w:tcPr>
            <w:tcW w:w="9923" w:type="dxa"/>
            <w:tcMar>
              <w:top w:w="0" w:type="dxa"/>
              <w:bottom w:w="0" w:type="dxa"/>
            </w:tcMar>
          </w:tcPr>
          <w:p w14:paraId="7AEE7DCA" w14:textId="77777777" w:rsidR="003E525A" w:rsidRPr="003764A8" w:rsidRDefault="00B35476" w:rsidP="003D46D0">
            <w:pPr>
              <w:spacing w:line="293" w:lineRule="auto"/>
              <w:rPr>
                <w:sz w:val="22"/>
                <w:szCs w:val="22"/>
                <w:highlight w:val="white"/>
                <w:lang w:val="mn-MN"/>
              </w:rPr>
            </w:pPr>
            <w:r w:rsidRPr="003764A8">
              <w:rPr>
                <w:sz w:val="22"/>
                <w:szCs w:val="22"/>
                <w:highlight w:val="white"/>
                <w:lang w:val="mn-MN"/>
              </w:rPr>
              <w:t xml:space="preserve">Монгол улсын шадар сайдын 2019 оны 22 дугаар тушаалын 4 дүгээр схемийн дагуу төлбөр төлнө.  </w:t>
            </w:r>
          </w:p>
          <w:p w14:paraId="2A5CB94D" w14:textId="77777777" w:rsidR="00B35476" w:rsidRPr="003764A8" w:rsidRDefault="00B35476" w:rsidP="003D46D0">
            <w:pPr>
              <w:spacing w:line="293" w:lineRule="auto"/>
              <w:rPr>
                <w:sz w:val="22"/>
                <w:szCs w:val="22"/>
                <w:highlight w:val="white"/>
                <w:lang w:val="mn-MN"/>
              </w:rPr>
            </w:pPr>
            <w:r w:rsidRPr="003764A8">
              <w:rPr>
                <w:b/>
                <w:sz w:val="22"/>
                <w:szCs w:val="22"/>
                <w:highlight w:val="white"/>
                <w:lang w:val="mn-MN"/>
              </w:rPr>
              <w:t>Жич</w:t>
            </w:r>
            <w:r w:rsidRPr="003764A8">
              <w:rPr>
                <w:sz w:val="22"/>
                <w:szCs w:val="22"/>
                <w:highlight w:val="white"/>
                <w:lang w:val="mn-MN"/>
              </w:rPr>
              <w:t xml:space="preserve">: </w:t>
            </w:r>
            <w:r w:rsidR="00C775F6" w:rsidRPr="003764A8">
              <w:rPr>
                <w:sz w:val="22"/>
                <w:szCs w:val="22"/>
                <w:highlight w:val="white"/>
                <w:lang w:val="mn-MN"/>
              </w:rPr>
              <w:t xml:space="preserve">үйлчлүүлэгч байгууллага нь аудитийн багийн зам, байр, хоолны зардлыг хариуцна. </w:t>
            </w:r>
            <w:r w:rsidR="00AB6B2E" w:rsidRPr="003764A8">
              <w:rPr>
                <w:sz w:val="22"/>
                <w:szCs w:val="22"/>
                <w:highlight w:val="white"/>
                <w:lang w:val="mn-MN"/>
              </w:rPr>
              <w:t xml:space="preserve"> </w:t>
            </w:r>
          </w:p>
        </w:tc>
      </w:tr>
    </w:tbl>
    <w:p w14:paraId="4EC344C1" w14:textId="77777777" w:rsidR="003E525A" w:rsidRPr="003764A8" w:rsidRDefault="003E525A" w:rsidP="00B73FBB">
      <w:pPr>
        <w:rPr>
          <w:sz w:val="22"/>
          <w:szCs w:val="22"/>
          <w:lang w:val="mn-MN"/>
        </w:rPr>
      </w:pPr>
    </w:p>
    <w:p w14:paraId="3431754F" w14:textId="77777777" w:rsidR="003E525A" w:rsidRPr="003764A8" w:rsidRDefault="003E525A" w:rsidP="00B73FBB">
      <w:pPr>
        <w:rPr>
          <w:sz w:val="22"/>
          <w:szCs w:val="22"/>
          <w:lang w:val="mn-MN"/>
        </w:rPr>
      </w:pPr>
    </w:p>
    <w:p w14:paraId="686E1F54" w14:textId="77777777" w:rsidR="00B73FBB" w:rsidRPr="003764A8" w:rsidRDefault="00B73FBB" w:rsidP="00B73FBB">
      <w:pPr>
        <w:rPr>
          <w:sz w:val="22"/>
          <w:szCs w:val="22"/>
          <w:highlight w:val="white"/>
        </w:rPr>
      </w:pPr>
    </w:p>
    <w:tbl>
      <w:tblPr>
        <w:tblStyle w:val="a5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423"/>
      </w:tblGrid>
      <w:tr w:rsidR="003764A8" w:rsidRPr="003764A8" w14:paraId="2A0BD0CC" w14:textId="77777777" w:rsidTr="003151B3">
        <w:trPr>
          <w:trHeight w:val="240"/>
        </w:trPr>
        <w:tc>
          <w:tcPr>
            <w:tcW w:w="9923" w:type="dxa"/>
            <w:gridSpan w:val="2"/>
            <w:tcMar>
              <w:top w:w="0" w:type="dxa"/>
              <w:bottom w:w="0" w:type="dxa"/>
            </w:tcMar>
          </w:tcPr>
          <w:p w14:paraId="63B4CC3B" w14:textId="77777777" w:rsidR="00B73FBB" w:rsidRPr="003764A8" w:rsidRDefault="00B73FBB" w:rsidP="003151B3">
            <w:pPr>
              <w:spacing w:line="293" w:lineRule="auto"/>
              <w:rPr>
                <w:sz w:val="22"/>
                <w:szCs w:val="22"/>
                <w:highlight w:val="white"/>
              </w:rPr>
            </w:pPr>
            <w:r w:rsidRPr="003764A8">
              <w:rPr>
                <w:sz w:val="22"/>
                <w:szCs w:val="22"/>
                <w:highlight w:val="white"/>
                <w:lang w:val="mn-MN"/>
              </w:rPr>
              <w:t>Э</w:t>
            </w:r>
            <w:r w:rsidRPr="003764A8">
              <w:rPr>
                <w:sz w:val="22"/>
                <w:szCs w:val="22"/>
                <w:highlight w:val="white"/>
              </w:rPr>
              <w:t xml:space="preserve">нэхүү өргөдлийн маягтад өгсөн бүх мэдээлэл үнэн зөв болохыг </w:t>
            </w:r>
            <w:r w:rsidRPr="003764A8">
              <w:rPr>
                <w:sz w:val="22"/>
                <w:szCs w:val="22"/>
                <w:highlight w:val="white"/>
                <w:lang w:val="mn-MN"/>
              </w:rPr>
              <w:t>тодорхойлж</w:t>
            </w:r>
            <w:r w:rsidRPr="003764A8">
              <w:rPr>
                <w:sz w:val="22"/>
                <w:szCs w:val="22"/>
                <w:highlight w:val="white"/>
              </w:rPr>
              <w:t xml:space="preserve"> </w:t>
            </w:r>
            <w:r w:rsidRPr="003764A8">
              <w:rPr>
                <w:sz w:val="22"/>
                <w:szCs w:val="22"/>
                <w:highlight w:val="white"/>
                <w:lang w:val="mn-MN"/>
              </w:rPr>
              <w:t>буй эрх бүхий удирдлагын мэдээлэл</w:t>
            </w:r>
            <w:r w:rsidRPr="003764A8">
              <w:rPr>
                <w:sz w:val="22"/>
                <w:szCs w:val="22"/>
                <w:highlight w:val="white"/>
              </w:rPr>
              <w:t xml:space="preserve">. </w:t>
            </w:r>
          </w:p>
        </w:tc>
      </w:tr>
      <w:tr w:rsidR="003764A8" w:rsidRPr="003764A8" w14:paraId="46D59930" w14:textId="77777777" w:rsidTr="003151B3">
        <w:trPr>
          <w:trHeight w:val="240"/>
        </w:trPr>
        <w:tc>
          <w:tcPr>
            <w:tcW w:w="4500" w:type="dxa"/>
            <w:tcMar>
              <w:top w:w="0" w:type="dxa"/>
              <w:bottom w:w="0" w:type="dxa"/>
            </w:tcMar>
          </w:tcPr>
          <w:p w14:paraId="2255E206" w14:textId="77777777" w:rsidR="00B73FBB" w:rsidRPr="003764A8" w:rsidRDefault="00B73FBB" w:rsidP="003151B3">
            <w:pPr>
              <w:spacing w:line="293" w:lineRule="auto"/>
              <w:jc w:val="center"/>
              <w:rPr>
                <w:sz w:val="22"/>
                <w:szCs w:val="22"/>
                <w:highlight w:val="white"/>
              </w:rPr>
            </w:pPr>
            <w:r w:rsidRPr="003764A8">
              <w:rPr>
                <w:sz w:val="22"/>
                <w:szCs w:val="22"/>
                <w:highlight w:val="white"/>
              </w:rPr>
              <w:t xml:space="preserve">Удирдлагын гарын үсэг </w:t>
            </w:r>
          </w:p>
          <w:p w14:paraId="53CCD7B2" w14:textId="77777777" w:rsidR="00B73FBB" w:rsidRPr="003764A8" w:rsidRDefault="00B73FBB" w:rsidP="003151B3">
            <w:pPr>
              <w:ind w:left="821"/>
              <w:rPr>
                <w:sz w:val="22"/>
                <w:szCs w:val="22"/>
                <w:highlight w:val="white"/>
              </w:rPr>
            </w:pPr>
          </w:p>
        </w:tc>
        <w:tc>
          <w:tcPr>
            <w:tcW w:w="5423" w:type="dxa"/>
            <w:tcMar>
              <w:top w:w="0" w:type="dxa"/>
              <w:bottom w:w="0" w:type="dxa"/>
            </w:tcMar>
          </w:tcPr>
          <w:p w14:paraId="747BA77F" w14:textId="77777777" w:rsidR="00B73FBB" w:rsidRPr="003764A8" w:rsidRDefault="00B73FBB" w:rsidP="003151B3">
            <w:pPr>
              <w:spacing w:line="293" w:lineRule="auto"/>
              <w:jc w:val="center"/>
              <w:rPr>
                <w:sz w:val="22"/>
                <w:szCs w:val="22"/>
                <w:highlight w:val="white"/>
              </w:rPr>
            </w:pPr>
            <w:r w:rsidRPr="003764A8">
              <w:rPr>
                <w:sz w:val="22"/>
                <w:szCs w:val="22"/>
                <w:highlight w:val="white"/>
              </w:rPr>
              <w:t>Огноо:</w:t>
            </w:r>
          </w:p>
        </w:tc>
      </w:tr>
      <w:tr w:rsidR="003764A8" w:rsidRPr="003764A8" w14:paraId="6EAE3150" w14:textId="77777777" w:rsidTr="003151B3">
        <w:trPr>
          <w:trHeight w:val="240"/>
        </w:trPr>
        <w:tc>
          <w:tcPr>
            <w:tcW w:w="4500" w:type="dxa"/>
            <w:tcMar>
              <w:top w:w="0" w:type="dxa"/>
              <w:bottom w:w="0" w:type="dxa"/>
            </w:tcMar>
          </w:tcPr>
          <w:p w14:paraId="0B62AF91" w14:textId="77777777" w:rsidR="00B73FBB" w:rsidRPr="003764A8" w:rsidRDefault="00B73FBB" w:rsidP="003151B3">
            <w:pPr>
              <w:rPr>
                <w:sz w:val="22"/>
                <w:szCs w:val="22"/>
                <w:highlight w:val="white"/>
              </w:rPr>
            </w:pPr>
          </w:p>
        </w:tc>
        <w:tc>
          <w:tcPr>
            <w:tcW w:w="5423" w:type="dxa"/>
            <w:tcMar>
              <w:top w:w="0" w:type="dxa"/>
              <w:bottom w:w="0" w:type="dxa"/>
            </w:tcMar>
          </w:tcPr>
          <w:p w14:paraId="63F5FB15" w14:textId="77777777" w:rsidR="00B73FBB" w:rsidRPr="003764A8" w:rsidRDefault="00B73FBB" w:rsidP="003151B3">
            <w:pPr>
              <w:rPr>
                <w:sz w:val="22"/>
                <w:szCs w:val="22"/>
                <w:highlight w:val="white"/>
              </w:rPr>
            </w:pPr>
          </w:p>
        </w:tc>
      </w:tr>
    </w:tbl>
    <w:p w14:paraId="2BA6BE5A" w14:textId="77777777" w:rsidR="00B73FBB" w:rsidRPr="003764A8" w:rsidRDefault="00B73FBB" w:rsidP="00B73FBB">
      <w:pPr>
        <w:rPr>
          <w:sz w:val="22"/>
          <w:szCs w:val="22"/>
          <w:lang w:val="mn-MN"/>
        </w:rPr>
      </w:pPr>
    </w:p>
    <w:p w14:paraId="36E158F0" w14:textId="77777777" w:rsidR="00B73FBB" w:rsidRPr="003764A8" w:rsidRDefault="00B73FBB" w:rsidP="00B73FBB">
      <w:pPr>
        <w:rPr>
          <w:sz w:val="22"/>
          <w:szCs w:val="22"/>
        </w:rPr>
      </w:pPr>
    </w:p>
    <w:p w14:paraId="7E1DCBA5" w14:textId="77777777" w:rsidR="00B73FBB" w:rsidRPr="003764A8" w:rsidRDefault="00B73FBB" w:rsidP="00B73FBB">
      <w:pPr>
        <w:rPr>
          <w:b/>
          <w:sz w:val="22"/>
          <w:szCs w:val="22"/>
        </w:rPr>
      </w:pPr>
    </w:p>
    <w:p w14:paraId="581A7EB0" w14:textId="77777777" w:rsidR="00047F36" w:rsidRPr="003764A8" w:rsidRDefault="00047F36" w:rsidP="00B73FBB">
      <w:pPr>
        <w:rPr>
          <w:b/>
          <w:sz w:val="22"/>
          <w:szCs w:val="22"/>
        </w:rPr>
      </w:pPr>
    </w:p>
    <w:p w14:paraId="0B7B089F" w14:textId="77777777" w:rsidR="00047F36" w:rsidRPr="003764A8" w:rsidRDefault="00047F36" w:rsidP="00B73FBB">
      <w:pPr>
        <w:rPr>
          <w:b/>
          <w:sz w:val="22"/>
          <w:szCs w:val="22"/>
        </w:rPr>
      </w:pPr>
    </w:p>
    <w:p w14:paraId="0A0677B5" w14:textId="77777777" w:rsidR="00047F36" w:rsidRPr="003764A8" w:rsidRDefault="00047F36" w:rsidP="00B73FBB">
      <w:pPr>
        <w:rPr>
          <w:b/>
          <w:sz w:val="22"/>
          <w:szCs w:val="22"/>
        </w:rPr>
      </w:pPr>
    </w:p>
    <w:p w14:paraId="352B1A38" w14:textId="77777777" w:rsidR="00047F36" w:rsidRPr="003764A8" w:rsidRDefault="00047F36" w:rsidP="00B73FBB">
      <w:pPr>
        <w:rPr>
          <w:b/>
          <w:sz w:val="22"/>
          <w:szCs w:val="22"/>
        </w:rPr>
      </w:pPr>
    </w:p>
    <w:p w14:paraId="5199AA6A" w14:textId="77777777" w:rsidR="00047F36" w:rsidRPr="003764A8" w:rsidRDefault="00047F36" w:rsidP="00B73FBB">
      <w:pPr>
        <w:rPr>
          <w:b/>
          <w:sz w:val="22"/>
          <w:szCs w:val="22"/>
        </w:rPr>
      </w:pPr>
    </w:p>
    <w:p w14:paraId="0F2B76B5" w14:textId="77777777" w:rsidR="00047F36" w:rsidRPr="003764A8" w:rsidRDefault="00047F36" w:rsidP="00B73FBB">
      <w:pPr>
        <w:rPr>
          <w:b/>
          <w:sz w:val="22"/>
          <w:szCs w:val="22"/>
        </w:rPr>
      </w:pPr>
    </w:p>
    <w:p w14:paraId="1175BB33" w14:textId="77777777" w:rsidR="00B73FBB" w:rsidRPr="003764A8" w:rsidRDefault="00B73FBB">
      <w:pPr>
        <w:rPr>
          <w:sz w:val="22"/>
          <w:szCs w:val="22"/>
          <w:lang w:val="en-US"/>
        </w:rPr>
      </w:pPr>
    </w:p>
    <w:p w14:paraId="6C9B44E7" w14:textId="77777777" w:rsidR="00B73FBB" w:rsidRPr="003764A8" w:rsidRDefault="00B73FBB">
      <w:pPr>
        <w:rPr>
          <w:sz w:val="22"/>
          <w:szCs w:val="22"/>
          <w:lang w:val="mn-MN"/>
        </w:rPr>
      </w:pPr>
    </w:p>
    <w:sectPr w:rsidR="00B73FBB" w:rsidRPr="003764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EB77" w14:textId="77777777" w:rsidR="00604FB5" w:rsidRDefault="00604FB5">
      <w:r>
        <w:separator/>
      </w:r>
    </w:p>
  </w:endnote>
  <w:endnote w:type="continuationSeparator" w:id="0">
    <w:p w14:paraId="10B66759" w14:textId="77777777" w:rsidR="00604FB5" w:rsidRDefault="0060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orndal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E27B" w14:textId="77777777" w:rsidR="0042367F" w:rsidRDefault="004236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2AB3588F" w14:textId="77777777" w:rsidR="0042367F" w:rsidRDefault="004236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F583" w14:textId="77777777" w:rsidR="00604FB5" w:rsidRDefault="00604FB5">
      <w:r>
        <w:separator/>
      </w:r>
    </w:p>
  </w:footnote>
  <w:footnote w:type="continuationSeparator" w:id="0">
    <w:p w14:paraId="3B5BB5C5" w14:textId="77777777" w:rsidR="00604FB5" w:rsidRDefault="0060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F6D0" w14:textId="77777777" w:rsidR="0042367F" w:rsidRDefault="004236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2"/>
        <w:szCs w:val="22"/>
      </w:rPr>
    </w:pPr>
  </w:p>
  <w:p w14:paraId="47E9826C" w14:textId="77777777" w:rsidR="0042367F" w:rsidRDefault="0042367F">
    <w:pPr>
      <w:rPr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BD5"/>
    <w:multiLevelType w:val="multilevel"/>
    <w:tmpl w:val="E634E19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1F283A"/>
    <w:multiLevelType w:val="multilevel"/>
    <w:tmpl w:val="894E1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6A06"/>
    <w:multiLevelType w:val="multilevel"/>
    <w:tmpl w:val="894E1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D54A0"/>
    <w:multiLevelType w:val="multilevel"/>
    <w:tmpl w:val="8F426DF6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AAB4259"/>
    <w:multiLevelType w:val="multilevel"/>
    <w:tmpl w:val="1EF63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F30F7F"/>
    <w:multiLevelType w:val="hybridMultilevel"/>
    <w:tmpl w:val="9746C338"/>
    <w:lvl w:ilvl="0" w:tplc="631C80E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367F"/>
    <w:rsid w:val="00014A6B"/>
    <w:rsid w:val="00014F79"/>
    <w:rsid w:val="00047F36"/>
    <w:rsid w:val="00080295"/>
    <w:rsid w:val="00094BB3"/>
    <w:rsid w:val="00096710"/>
    <w:rsid w:val="000A42DC"/>
    <w:rsid w:val="000B0125"/>
    <w:rsid w:val="000E2D9E"/>
    <w:rsid w:val="00102EDF"/>
    <w:rsid w:val="0010415C"/>
    <w:rsid w:val="001411CD"/>
    <w:rsid w:val="00145772"/>
    <w:rsid w:val="00154D3B"/>
    <w:rsid w:val="001A293D"/>
    <w:rsid w:val="001E0BCF"/>
    <w:rsid w:val="001E3B99"/>
    <w:rsid w:val="00205B5D"/>
    <w:rsid w:val="002431E7"/>
    <w:rsid w:val="00246900"/>
    <w:rsid w:val="00255114"/>
    <w:rsid w:val="00256F4D"/>
    <w:rsid w:val="0027311C"/>
    <w:rsid w:val="00275C9E"/>
    <w:rsid w:val="002B4E04"/>
    <w:rsid w:val="002D335E"/>
    <w:rsid w:val="00321C97"/>
    <w:rsid w:val="00325CC6"/>
    <w:rsid w:val="00336D92"/>
    <w:rsid w:val="0034507D"/>
    <w:rsid w:val="00350B2A"/>
    <w:rsid w:val="00356323"/>
    <w:rsid w:val="003764A8"/>
    <w:rsid w:val="00377FB7"/>
    <w:rsid w:val="003B2742"/>
    <w:rsid w:val="003C2132"/>
    <w:rsid w:val="003D46D0"/>
    <w:rsid w:val="003E525A"/>
    <w:rsid w:val="0042367F"/>
    <w:rsid w:val="00436C46"/>
    <w:rsid w:val="00477D82"/>
    <w:rsid w:val="00494D48"/>
    <w:rsid w:val="004A5BE9"/>
    <w:rsid w:val="00516700"/>
    <w:rsid w:val="005327D0"/>
    <w:rsid w:val="00541DF5"/>
    <w:rsid w:val="005429D4"/>
    <w:rsid w:val="00574FBE"/>
    <w:rsid w:val="00585D27"/>
    <w:rsid w:val="00595091"/>
    <w:rsid w:val="005B6167"/>
    <w:rsid w:val="005C106D"/>
    <w:rsid w:val="005C4B10"/>
    <w:rsid w:val="00604FB5"/>
    <w:rsid w:val="00605103"/>
    <w:rsid w:val="00683943"/>
    <w:rsid w:val="00695A34"/>
    <w:rsid w:val="006978B5"/>
    <w:rsid w:val="006A6E3F"/>
    <w:rsid w:val="006D612F"/>
    <w:rsid w:val="00743D04"/>
    <w:rsid w:val="00746D75"/>
    <w:rsid w:val="00765132"/>
    <w:rsid w:val="00773BFA"/>
    <w:rsid w:val="007A2A92"/>
    <w:rsid w:val="007A7517"/>
    <w:rsid w:val="007E0B02"/>
    <w:rsid w:val="007F49E4"/>
    <w:rsid w:val="007F6D42"/>
    <w:rsid w:val="00851F1D"/>
    <w:rsid w:val="00861B15"/>
    <w:rsid w:val="00875A8B"/>
    <w:rsid w:val="008A3957"/>
    <w:rsid w:val="008E03D8"/>
    <w:rsid w:val="008F6F4D"/>
    <w:rsid w:val="00903FAF"/>
    <w:rsid w:val="00912712"/>
    <w:rsid w:val="00934050"/>
    <w:rsid w:val="009372A2"/>
    <w:rsid w:val="0098793B"/>
    <w:rsid w:val="00991C7B"/>
    <w:rsid w:val="00995915"/>
    <w:rsid w:val="009B0213"/>
    <w:rsid w:val="009B4711"/>
    <w:rsid w:val="009C7525"/>
    <w:rsid w:val="00A353BC"/>
    <w:rsid w:val="00A44B31"/>
    <w:rsid w:val="00A459A5"/>
    <w:rsid w:val="00A633A1"/>
    <w:rsid w:val="00A639E4"/>
    <w:rsid w:val="00A6554A"/>
    <w:rsid w:val="00A7109A"/>
    <w:rsid w:val="00AA6625"/>
    <w:rsid w:val="00AB6B2E"/>
    <w:rsid w:val="00B0564B"/>
    <w:rsid w:val="00B067BA"/>
    <w:rsid w:val="00B269DD"/>
    <w:rsid w:val="00B316A9"/>
    <w:rsid w:val="00B35476"/>
    <w:rsid w:val="00B4538F"/>
    <w:rsid w:val="00B50D33"/>
    <w:rsid w:val="00B51396"/>
    <w:rsid w:val="00B563A2"/>
    <w:rsid w:val="00B73FBB"/>
    <w:rsid w:val="00B80406"/>
    <w:rsid w:val="00BC5DF1"/>
    <w:rsid w:val="00BF03B9"/>
    <w:rsid w:val="00C1652E"/>
    <w:rsid w:val="00C2015C"/>
    <w:rsid w:val="00C22EBE"/>
    <w:rsid w:val="00C775F6"/>
    <w:rsid w:val="00C77D9D"/>
    <w:rsid w:val="00CA4417"/>
    <w:rsid w:val="00CE0680"/>
    <w:rsid w:val="00CF6983"/>
    <w:rsid w:val="00D752FF"/>
    <w:rsid w:val="00DB3182"/>
    <w:rsid w:val="00DC61B9"/>
    <w:rsid w:val="00E05D75"/>
    <w:rsid w:val="00E206F6"/>
    <w:rsid w:val="00E74577"/>
    <w:rsid w:val="00E762F6"/>
    <w:rsid w:val="00E95506"/>
    <w:rsid w:val="00EA489E"/>
    <w:rsid w:val="00EC2E73"/>
    <w:rsid w:val="00EE0252"/>
    <w:rsid w:val="00EE5D6A"/>
    <w:rsid w:val="00EF12FA"/>
    <w:rsid w:val="00F03F09"/>
    <w:rsid w:val="00F07482"/>
    <w:rsid w:val="00F23CF7"/>
    <w:rsid w:val="00F91D99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C405"/>
  <w15:docId w15:val="{6A1B4A36-B21D-4810-9730-757A4FF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05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tabs>
        <w:tab w:val="left" w:pos="-990"/>
        <w:tab w:val="left" w:pos="-810"/>
      </w:tabs>
      <w:ind w:left="1350" w:right="56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F7"/>
  </w:style>
  <w:style w:type="paragraph" w:styleId="Footer">
    <w:name w:val="footer"/>
    <w:basedOn w:val="Normal"/>
    <w:link w:val="FooterChar"/>
    <w:uiPriority w:val="99"/>
    <w:unhideWhenUsed/>
    <w:rsid w:val="00F23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F7"/>
  </w:style>
  <w:style w:type="paragraph" w:styleId="ListParagraph">
    <w:name w:val="List Paragraph"/>
    <w:basedOn w:val="Normal"/>
    <w:uiPriority w:val="34"/>
    <w:qFormat/>
    <w:rsid w:val="009372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52E"/>
    <w:rPr>
      <w:b/>
      <w:bCs/>
    </w:rPr>
  </w:style>
  <w:style w:type="table" w:styleId="TableGrid">
    <w:name w:val="Table Grid"/>
    <w:basedOn w:val="TableNormal"/>
    <w:uiPriority w:val="59"/>
    <w:rsid w:val="00FF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F00-ADDD-48EE-8251-2639EF93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ndram Otgonbayar</cp:lastModifiedBy>
  <cp:revision>76</cp:revision>
  <dcterms:created xsi:type="dcterms:W3CDTF">2023-11-08T07:49:00Z</dcterms:created>
  <dcterms:modified xsi:type="dcterms:W3CDTF">2023-11-21T04:06:00Z</dcterms:modified>
</cp:coreProperties>
</file>